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397116" w14:textId="004E6219" w:rsidR="009E5BD1" w:rsidRPr="009E5BD1" w:rsidRDefault="009E5BD1" w:rsidP="003D03C5">
      <w:pPr>
        <w:pStyle w:val="Citazioneintensa"/>
        <w:ind w:left="0" w:right="-1"/>
        <w:rPr>
          <w:b/>
          <w:bCs/>
          <w:lang w:val="en-GB"/>
        </w:rPr>
      </w:pPr>
      <w:r w:rsidRPr="009E5BD1">
        <w:rPr>
          <w:b/>
          <w:bCs/>
          <w:lang w:val="en-GB"/>
        </w:rPr>
        <w:t>PILOT PPS MISOPHONIA – PILOT REPORT</w:t>
      </w:r>
    </w:p>
    <w:p w14:paraId="4AB0623D" w14:textId="36C9C28D" w:rsidR="00354E91" w:rsidRPr="009E5BD1" w:rsidRDefault="00354E91" w:rsidP="003D03C5">
      <w:pPr>
        <w:pStyle w:val="Titolo1"/>
        <w:ind w:right="-1" w:firstLine="851"/>
        <w:rPr>
          <w:rFonts w:ascii="Times New Roman" w:hAnsi="Times New Roman" w:cs="Times New Roman"/>
          <w:sz w:val="22"/>
          <w:szCs w:val="22"/>
          <w:lang w:val="en-GB"/>
        </w:rPr>
      </w:pPr>
      <w:r w:rsidRPr="009E5BD1">
        <w:rPr>
          <w:rFonts w:ascii="Times New Roman" w:hAnsi="Times New Roman" w:cs="Times New Roman"/>
          <w:sz w:val="22"/>
          <w:szCs w:val="22"/>
          <w:lang w:val="en-GB"/>
        </w:rPr>
        <w:t>Sample</w:t>
      </w:r>
      <w:r w:rsidR="00FA18EA" w:rsidRPr="009E5BD1">
        <w:rPr>
          <w:rFonts w:ascii="Times New Roman" w:hAnsi="Times New Roman" w:cs="Times New Roman"/>
          <w:sz w:val="22"/>
          <w:szCs w:val="22"/>
          <w:lang w:val="en-GB"/>
        </w:rPr>
        <w:t xml:space="preserve"> descriptives</w:t>
      </w:r>
    </w:p>
    <w:p w14:paraId="76B9CED0" w14:textId="0AB4E471" w:rsidR="00354E91" w:rsidRPr="009E5BD1" w:rsidRDefault="00354E91" w:rsidP="0054083F">
      <w:p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9E5BD1">
        <w:rPr>
          <w:rFonts w:ascii="Times New Roman" w:hAnsi="Times New Roman" w:cs="Times New Roman"/>
          <w:sz w:val="22"/>
          <w:szCs w:val="22"/>
          <w:lang w:val="en-GB"/>
        </w:rPr>
        <w:t xml:space="preserve">Total of 7 participants </w:t>
      </w:r>
      <w:r w:rsidR="00CB7F7C">
        <w:rPr>
          <w:rFonts w:ascii="Times New Roman" w:hAnsi="Times New Roman" w:cs="Times New Roman"/>
          <w:sz w:val="22"/>
          <w:szCs w:val="22"/>
          <w:lang w:val="en-GB"/>
        </w:rPr>
        <w:t>– none of them reported sensory deficits (visual, tactile or auditory)</w:t>
      </w:r>
    </w:p>
    <w:p w14:paraId="1C46E32F" w14:textId="70D25CC8" w:rsidR="00354E91" w:rsidRPr="003D03C5" w:rsidRDefault="00354E91" w:rsidP="0054083F">
      <w:pPr>
        <w:pStyle w:val="Paragrafoelenco"/>
        <w:numPr>
          <w:ilvl w:val="0"/>
          <w:numId w:val="4"/>
        </w:numPr>
        <w:ind w:right="-1" w:hanging="1004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Control group </w:t>
      </w:r>
      <w:r w:rsidR="00736465" w:rsidRPr="003D03C5">
        <w:rPr>
          <w:rFonts w:ascii="Times New Roman" w:hAnsi="Times New Roman" w:cs="Times New Roman"/>
          <w:sz w:val="22"/>
          <w:szCs w:val="22"/>
          <w:lang w:val="en-GB"/>
        </w:rPr>
        <w:t>(HC)</w:t>
      </w:r>
    </w:p>
    <w:p w14:paraId="29F4ADAD" w14:textId="77777777" w:rsidR="00354E91" w:rsidRPr="003D03C5" w:rsidRDefault="00354E91" w:rsidP="0054083F">
      <w:pPr>
        <w:pStyle w:val="Paragrafoelenco"/>
        <w:numPr>
          <w:ilvl w:val="1"/>
          <w:numId w:val="4"/>
        </w:numPr>
        <w:ind w:right="-1" w:hanging="1004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3 participants (2 males)</w:t>
      </w:r>
    </w:p>
    <w:p w14:paraId="1AEA5F80" w14:textId="6279EF69" w:rsidR="00C1256C" w:rsidRPr="003D03C5" w:rsidRDefault="00C1256C" w:rsidP="0054083F">
      <w:pPr>
        <w:pStyle w:val="Paragrafoelenco"/>
        <w:numPr>
          <w:ilvl w:val="1"/>
          <w:numId w:val="4"/>
        </w:numPr>
        <w:ind w:right="-1" w:hanging="1004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All </w:t>
      </w:r>
      <w:r w:rsidR="00FA18EA" w:rsidRPr="003D03C5">
        <w:rPr>
          <w:rFonts w:ascii="Times New Roman" w:hAnsi="Times New Roman" w:cs="Times New Roman"/>
          <w:sz w:val="22"/>
          <w:szCs w:val="22"/>
          <w:lang w:val="en-GB"/>
        </w:rPr>
        <w:t>right-hand</w:t>
      </w:r>
      <w:r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 dominance</w:t>
      </w:r>
    </w:p>
    <w:p w14:paraId="554BA88B" w14:textId="77777777" w:rsidR="00354E91" w:rsidRPr="003D03C5" w:rsidRDefault="00354E91" w:rsidP="0054083F">
      <w:pPr>
        <w:pStyle w:val="Paragrafoelenco"/>
        <w:numPr>
          <w:ilvl w:val="1"/>
          <w:numId w:val="4"/>
        </w:numPr>
        <w:ind w:right="-1" w:hanging="1004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Age = 41.7 (19.9)</w:t>
      </w:r>
    </w:p>
    <w:p w14:paraId="4D519762" w14:textId="12AD862C" w:rsidR="00354E91" w:rsidRDefault="00354E91" w:rsidP="0054083F">
      <w:pPr>
        <w:pStyle w:val="Paragrafoelenco"/>
        <w:numPr>
          <w:ilvl w:val="1"/>
          <w:numId w:val="4"/>
        </w:numPr>
        <w:ind w:right="-1" w:hanging="1004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Screening questionnaire = 65.0 (11.3)</w:t>
      </w:r>
      <w:r w:rsidR="00A57B0D">
        <w:rPr>
          <w:rStyle w:val="Rimandonotaapidipagina"/>
          <w:rFonts w:ascii="Times New Roman" w:hAnsi="Times New Roman" w:cs="Times New Roman"/>
          <w:sz w:val="22"/>
          <w:szCs w:val="22"/>
          <w:lang w:val="en-GB"/>
        </w:rPr>
        <w:footnoteReference w:id="1"/>
      </w:r>
    </w:p>
    <w:p w14:paraId="5032C9AB" w14:textId="77777777" w:rsidR="00386A34" w:rsidRPr="003D03C5" w:rsidRDefault="00386A34" w:rsidP="00386A34">
      <w:pPr>
        <w:pStyle w:val="Paragrafoelenco"/>
        <w:ind w:left="2291" w:right="-1"/>
        <w:rPr>
          <w:rFonts w:ascii="Times New Roman" w:hAnsi="Times New Roman" w:cs="Times New Roman"/>
          <w:sz w:val="22"/>
          <w:szCs w:val="22"/>
          <w:lang w:val="en-GB"/>
        </w:rPr>
      </w:pPr>
    </w:p>
    <w:p w14:paraId="588068AE" w14:textId="4091034D" w:rsidR="00354E91" w:rsidRPr="003D03C5" w:rsidRDefault="00354E91" w:rsidP="0054083F">
      <w:pPr>
        <w:pStyle w:val="Paragrafoelenco"/>
        <w:numPr>
          <w:ilvl w:val="0"/>
          <w:numId w:val="4"/>
        </w:numPr>
        <w:ind w:right="-1" w:hanging="1004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Misophonia Group</w:t>
      </w:r>
      <w:r w:rsidR="00736465"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 (MS)</w:t>
      </w:r>
    </w:p>
    <w:p w14:paraId="0C280091" w14:textId="74F5FD60" w:rsidR="00354E91" w:rsidRPr="003D03C5" w:rsidRDefault="00354E91" w:rsidP="0054083F">
      <w:pPr>
        <w:pStyle w:val="Paragrafoelenco"/>
        <w:numPr>
          <w:ilvl w:val="1"/>
          <w:numId w:val="4"/>
        </w:numPr>
        <w:ind w:right="-1" w:hanging="1004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4 participants (</w:t>
      </w:r>
      <w:r w:rsidR="00C1256C" w:rsidRPr="003D03C5">
        <w:rPr>
          <w:rFonts w:ascii="Times New Roman" w:hAnsi="Times New Roman" w:cs="Times New Roman"/>
          <w:sz w:val="22"/>
          <w:szCs w:val="22"/>
          <w:lang w:val="en-GB"/>
        </w:rPr>
        <w:t>3</w:t>
      </w:r>
      <w:r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 females</w:t>
      </w:r>
      <w:r w:rsidR="00C1256C"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, 1 </w:t>
      </w:r>
      <w:proofErr w:type="gramStart"/>
      <w:r w:rsidR="00FA18EA" w:rsidRPr="003D03C5">
        <w:rPr>
          <w:rFonts w:ascii="Times New Roman" w:hAnsi="Times New Roman" w:cs="Times New Roman"/>
          <w:sz w:val="22"/>
          <w:szCs w:val="22"/>
          <w:lang w:val="en-GB"/>
        </w:rPr>
        <w:t>Non-Binary</w:t>
      </w:r>
      <w:proofErr w:type="gramEnd"/>
      <w:r w:rsidRPr="003D03C5">
        <w:rPr>
          <w:rFonts w:ascii="Times New Roman" w:hAnsi="Times New Roman" w:cs="Times New Roman"/>
          <w:sz w:val="22"/>
          <w:szCs w:val="22"/>
          <w:lang w:val="en-GB"/>
        </w:rPr>
        <w:t>)</w:t>
      </w:r>
    </w:p>
    <w:p w14:paraId="27E0BC83" w14:textId="41D44E86" w:rsidR="00C1256C" w:rsidRPr="003D03C5" w:rsidRDefault="00C1256C" w:rsidP="0054083F">
      <w:pPr>
        <w:pStyle w:val="Paragrafoelenco"/>
        <w:numPr>
          <w:ilvl w:val="1"/>
          <w:numId w:val="4"/>
        </w:numPr>
        <w:ind w:right="-1" w:hanging="1004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One </w:t>
      </w:r>
      <w:r w:rsidR="00FA18EA" w:rsidRPr="003D03C5">
        <w:rPr>
          <w:rFonts w:ascii="Times New Roman" w:hAnsi="Times New Roman" w:cs="Times New Roman"/>
          <w:sz w:val="22"/>
          <w:szCs w:val="22"/>
          <w:lang w:val="en-GB"/>
        </w:rPr>
        <w:t>left-hand</w:t>
      </w:r>
      <w:r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 dominance</w:t>
      </w:r>
    </w:p>
    <w:p w14:paraId="0EC07BEA" w14:textId="77777777" w:rsidR="00354E91" w:rsidRPr="003D03C5" w:rsidRDefault="00354E91" w:rsidP="0054083F">
      <w:pPr>
        <w:pStyle w:val="Paragrafoelenco"/>
        <w:numPr>
          <w:ilvl w:val="1"/>
          <w:numId w:val="4"/>
        </w:numPr>
        <w:ind w:right="-1" w:hanging="1004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Age = 39.0 (14.6)</w:t>
      </w:r>
    </w:p>
    <w:p w14:paraId="50474747" w14:textId="07742BC9" w:rsidR="00354E91" w:rsidRPr="003D03C5" w:rsidRDefault="00354E91" w:rsidP="0054083F">
      <w:pPr>
        <w:pStyle w:val="Paragrafoelenco"/>
        <w:numPr>
          <w:ilvl w:val="1"/>
          <w:numId w:val="4"/>
        </w:numPr>
        <w:ind w:right="-1" w:hanging="1004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Screening questionnaire = 142.0 (26.8)</w:t>
      </w:r>
    </w:p>
    <w:p w14:paraId="06CBA89B" w14:textId="5234EB83" w:rsidR="00C1256C" w:rsidRPr="009E5BD1" w:rsidRDefault="00FF003A" w:rsidP="003D03C5">
      <w:pPr>
        <w:pStyle w:val="Titolo1"/>
        <w:ind w:right="-1" w:firstLine="851"/>
        <w:rPr>
          <w:rFonts w:ascii="Times New Roman" w:hAnsi="Times New Roman" w:cs="Times New Roman"/>
          <w:sz w:val="22"/>
          <w:szCs w:val="22"/>
          <w:lang w:val="en-GB"/>
        </w:rPr>
      </w:pPr>
      <w:r w:rsidRPr="009E5BD1">
        <w:rPr>
          <w:rFonts w:ascii="Times New Roman" w:hAnsi="Times New Roman" w:cs="Times New Roman"/>
          <w:sz w:val="22"/>
          <w:szCs w:val="22"/>
          <w:lang w:val="en-GB"/>
        </w:rPr>
        <w:t>PPS task description</w:t>
      </w:r>
      <w:r w:rsidR="00CB7F7C">
        <w:rPr>
          <w:rFonts w:ascii="Times New Roman" w:hAnsi="Times New Roman" w:cs="Times New Roman"/>
          <w:sz w:val="22"/>
          <w:szCs w:val="22"/>
          <w:lang w:val="en-GB"/>
        </w:rPr>
        <w:t xml:space="preserve"> (Figure 1)</w:t>
      </w:r>
    </w:p>
    <w:p w14:paraId="565C1831" w14:textId="59BD7A81" w:rsidR="0041426B" w:rsidRPr="003D03C5" w:rsidRDefault="00503E48" w:rsidP="003D03C5">
      <w:pPr>
        <w:pStyle w:val="Paragrafoelenco"/>
        <w:numPr>
          <w:ilvl w:val="0"/>
          <w:numId w:val="5"/>
        </w:num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One neutral</w:t>
      </w:r>
      <w:r w:rsidR="0041426B"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 (Beep)</w:t>
      </w:r>
      <w:r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 and one trigger </w:t>
      </w:r>
      <w:r w:rsidR="0041426B"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(Vid_10) </w:t>
      </w:r>
      <w:r w:rsidRPr="003D03C5">
        <w:rPr>
          <w:rFonts w:ascii="Times New Roman" w:hAnsi="Times New Roman" w:cs="Times New Roman"/>
          <w:sz w:val="22"/>
          <w:szCs w:val="22"/>
          <w:lang w:val="en-GB"/>
        </w:rPr>
        <w:t>frontal looming sound</w:t>
      </w:r>
    </w:p>
    <w:p w14:paraId="7E8BC1AF" w14:textId="22C6D492" w:rsidR="008E12F5" w:rsidRPr="003D03C5" w:rsidRDefault="008E12F5" w:rsidP="003D03C5">
      <w:pPr>
        <w:pStyle w:val="Paragrafoelenco"/>
        <w:numPr>
          <w:ilvl w:val="0"/>
          <w:numId w:val="5"/>
        </w:num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Audio volume 70%</w:t>
      </w:r>
    </w:p>
    <w:p w14:paraId="613E4316" w14:textId="1892E4B1" w:rsidR="00503E48" w:rsidRPr="003D03C5" w:rsidRDefault="00503E48" w:rsidP="003D03C5">
      <w:pPr>
        <w:pStyle w:val="Paragrafoelenco"/>
        <w:numPr>
          <w:ilvl w:val="0"/>
          <w:numId w:val="5"/>
        </w:num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Tactile stimulation delivered after 0.5, 1, 1.5, 2, and 2.5 seconds after the trial starts </w:t>
      </w:r>
    </w:p>
    <w:p w14:paraId="55185068" w14:textId="29899DE9" w:rsidR="00503E48" w:rsidRPr="003D03C5" w:rsidRDefault="00503E48" w:rsidP="003D03C5">
      <w:pPr>
        <w:pStyle w:val="Paragrafoelenco"/>
        <w:numPr>
          <w:ilvl w:val="0"/>
          <w:numId w:val="5"/>
        </w:num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Inter-trial interval 1.5 seconds</w:t>
      </w:r>
    </w:p>
    <w:p w14:paraId="28717937" w14:textId="61C976BC" w:rsidR="00503E48" w:rsidRPr="003D03C5" w:rsidRDefault="00B162F3" w:rsidP="003D03C5">
      <w:pPr>
        <w:pStyle w:val="Paragrafoelenco"/>
        <w:numPr>
          <w:ilvl w:val="0"/>
          <w:numId w:val="5"/>
        </w:num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Sound t</w:t>
      </w:r>
      <w:r w:rsidR="00503E48" w:rsidRPr="003D03C5">
        <w:rPr>
          <w:rFonts w:ascii="Times New Roman" w:hAnsi="Times New Roman" w:cs="Times New Roman"/>
          <w:sz w:val="22"/>
          <w:szCs w:val="22"/>
          <w:lang w:val="en-GB"/>
        </w:rPr>
        <w:t>otal duration 3 seconds</w:t>
      </w:r>
    </w:p>
    <w:p w14:paraId="40A3F14B" w14:textId="675162D8" w:rsidR="00503E48" w:rsidRPr="003D03C5" w:rsidRDefault="00503E48" w:rsidP="003D03C5">
      <w:pPr>
        <w:pStyle w:val="Paragrafoelenco"/>
        <w:numPr>
          <w:ilvl w:val="0"/>
          <w:numId w:val="5"/>
        </w:num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 xml:space="preserve">N = 80 (16*5 distances) auditory tactile trials, </w:t>
      </w:r>
    </w:p>
    <w:p w14:paraId="04033676" w14:textId="400DB706" w:rsidR="00503E48" w:rsidRPr="003D03C5" w:rsidRDefault="00503E48" w:rsidP="003D03C5">
      <w:pPr>
        <w:pStyle w:val="Paragrafoelenco"/>
        <w:numPr>
          <w:ilvl w:val="0"/>
          <w:numId w:val="5"/>
        </w:num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N = 16 (20% of 80) catch auditory-only trials</w:t>
      </w:r>
    </w:p>
    <w:p w14:paraId="3711CB4A" w14:textId="4421E386" w:rsidR="00503E48" w:rsidRPr="003D03C5" w:rsidRDefault="00503E48" w:rsidP="003D03C5">
      <w:pPr>
        <w:pStyle w:val="Paragrafoelenco"/>
        <w:numPr>
          <w:ilvl w:val="0"/>
          <w:numId w:val="5"/>
        </w:num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N = 8 unimodal tactile trials</w:t>
      </w:r>
    </w:p>
    <w:p w14:paraId="21DD4E34" w14:textId="4DDD4A5C" w:rsidR="00B162F3" w:rsidRDefault="00B162F3" w:rsidP="003D03C5">
      <w:pPr>
        <w:pStyle w:val="Paragrafoelenco"/>
        <w:numPr>
          <w:ilvl w:val="0"/>
          <w:numId w:val="5"/>
        </w:num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3D03C5">
        <w:rPr>
          <w:rFonts w:ascii="Times New Roman" w:hAnsi="Times New Roman" w:cs="Times New Roman"/>
          <w:sz w:val="22"/>
          <w:szCs w:val="22"/>
          <w:lang w:val="en-GB"/>
        </w:rPr>
        <w:t>2 blocks per sound type</w:t>
      </w:r>
    </w:p>
    <w:p w14:paraId="6B184977" w14:textId="579B90E8" w:rsidR="000A383B" w:rsidRDefault="000A383B" w:rsidP="003D03C5">
      <w:pPr>
        <w:pStyle w:val="Paragrafoelenco"/>
        <w:numPr>
          <w:ilvl w:val="0"/>
          <w:numId w:val="5"/>
        </w:num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actile stimulation applied on the chest – intensity was adjusted so that the vibration was detected by the </w:t>
      </w:r>
      <w:proofErr w:type="gramStart"/>
      <w:r>
        <w:rPr>
          <w:rFonts w:ascii="Times New Roman" w:hAnsi="Times New Roman" w:cs="Times New Roman"/>
          <w:sz w:val="22"/>
          <w:szCs w:val="22"/>
          <w:lang w:val="en-GB"/>
        </w:rPr>
        <w:t>participant</w:t>
      </w:r>
      <w:proofErr w:type="gramEnd"/>
      <w:r>
        <w:rPr>
          <w:rFonts w:ascii="Times New Roman" w:hAnsi="Times New Roman" w:cs="Times New Roman"/>
          <w:sz w:val="22"/>
          <w:szCs w:val="22"/>
          <w:lang w:val="en-GB"/>
        </w:rPr>
        <w:t xml:space="preserve"> but it did not cause pain</w:t>
      </w:r>
    </w:p>
    <w:p w14:paraId="6FA290BE" w14:textId="09C7D214" w:rsidR="00CB7F7C" w:rsidRDefault="00CB7F7C" w:rsidP="003D03C5">
      <w:pPr>
        <w:pStyle w:val="Paragrafoelenco"/>
        <w:numPr>
          <w:ilvl w:val="0"/>
          <w:numId w:val="5"/>
        </w:num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Audio volume: 70%</w:t>
      </w:r>
    </w:p>
    <w:p w14:paraId="5CF47BCD" w14:textId="0585FC5C" w:rsidR="000A383B" w:rsidRDefault="000A383B" w:rsidP="000A383B">
      <w:pPr>
        <w:ind w:right="-1"/>
        <w:rPr>
          <w:rFonts w:ascii="Times New Roman" w:hAnsi="Times New Roman" w:cs="Times New Roman"/>
          <w:sz w:val="22"/>
          <w:szCs w:val="22"/>
          <w:lang w:val="en-GB"/>
        </w:rPr>
      </w:pPr>
    </w:p>
    <w:p w14:paraId="22FEBB95" w14:textId="216F0119" w:rsidR="00CB7F7C" w:rsidRDefault="00CB7F7C" w:rsidP="00CB7F7C">
      <w:pPr>
        <w:ind w:right="-1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 w:rsidRPr="00CB7F7C">
        <w:rPr>
          <w:rFonts w:ascii="Times New Roman" w:hAnsi="Times New Roman" w:cs="Times New Roman"/>
          <w:sz w:val="22"/>
          <w:szCs w:val="22"/>
          <w:lang w:val="en-GB"/>
        </w:rPr>
        <w:lastRenderedPageBreak/>
        <w:drawing>
          <wp:inline distT="0" distB="0" distL="0" distR="0" wp14:anchorId="60E095C5" wp14:editId="77457358">
            <wp:extent cx="2313829" cy="2242390"/>
            <wp:effectExtent l="0" t="0" r="0" b="5715"/>
            <wp:docPr id="91669383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938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4947" cy="225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7F7C">
        <w:rPr>
          <w:rFonts w:ascii="Times New Roman" w:hAnsi="Times New Roman" w:cs="Times New Roman"/>
          <w:sz w:val="22"/>
          <w:szCs w:val="22"/>
          <w:lang w:val="en-GB"/>
        </w:rPr>
        <w:drawing>
          <wp:inline distT="0" distB="0" distL="0" distR="0" wp14:anchorId="73C81756" wp14:editId="75EAF5FF">
            <wp:extent cx="2488758" cy="2317836"/>
            <wp:effectExtent l="0" t="0" r="6985" b="6350"/>
            <wp:docPr id="1408124246" name="Immagine 1" descr="Immagine che contiene testo, schermata, design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24246" name="Immagine 1" descr="Immagine che contiene testo, schermata, design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136" cy="23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444" w14:textId="3751CFE4" w:rsidR="00CB7F7C" w:rsidRPr="00CB7F7C" w:rsidRDefault="00CB7F7C" w:rsidP="00CB7F7C">
      <w:pPr>
        <w:ind w:right="-1"/>
        <w:jc w:val="both"/>
        <w:rPr>
          <w:rFonts w:ascii="Times New Roman" w:hAnsi="Times New Roman" w:cs="Times New Roman"/>
          <w:sz w:val="18"/>
          <w:szCs w:val="18"/>
          <w:lang w:val="en-GB"/>
        </w:rPr>
      </w:pPr>
      <w:r w:rsidRPr="00CB7F7C">
        <w:rPr>
          <w:rFonts w:ascii="Times New Roman" w:hAnsi="Times New Roman" w:cs="Times New Roman"/>
          <w:i/>
          <w:iCs/>
          <w:sz w:val="18"/>
          <w:szCs w:val="18"/>
          <w:lang w:val="en-GB"/>
        </w:rPr>
        <w:t>Figure 1</w:t>
      </w:r>
      <w:r w:rsidRPr="00CB7F7C">
        <w:rPr>
          <w:rFonts w:ascii="Times New Roman" w:hAnsi="Times New Roman" w:cs="Times New Roman"/>
          <w:sz w:val="18"/>
          <w:szCs w:val="18"/>
          <w:lang w:val="en-GB"/>
        </w:rPr>
        <w:t xml:space="preserve">. Participants must respond as </w:t>
      </w:r>
      <w:r>
        <w:rPr>
          <w:rFonts w:ascii="Times New Roman" w:hAnsi="Times New Roman" w:cs="Times New Roman"/>
          <w:sz w:val="18"/>
          <w:szCs w:val="18"/>
          <w:lang w:val="en-GB"/>
        </w:rPr>
        <w:t>quickly</w:t>
      </w:r>
      <w:r w:rsidRPr="00CB7F7C">
        <w:rPr>
          <w:rFonts w:ascii="Times New Roman" w:hAnsi="Times New Roman" w:cs="Times New Roman"/>
          <w:sz w:val="18"/>
          <w:szCs w:val="18"/>
          <w:lang w:val="en-GB"/>
        </w:rPr>
        <w:t xml:space="preserve"> as possible to tactile stimulation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applied on their chest</w:t>
      </w:r>
      <w:r w:rsidRPr="00CB7F7C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GB"/>
        </w:rPr>
        <w:t>while</w:t>
      </w:r>
      <w:r w:rsidRPr="00CB7F7C">
        <w:rPr>
          <w:rFonts w:ascii="Times New Roman" w:hAnsi="Times New Roman" w:cs="Times New Roman"/>
          <w:sz w:val="18"/>
          <w:szCs w:val="18"/>
          <w:lang w:val="en-GB"/>
        </w:rPr>
        <w:t xml:space="preserve"> a task-irrelevant looming auditory stimulus 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is </w:t>
      </w:r>
      <w:r w:rsidRPr="00CB7F7C">
        <w:rPr>
          <w:rFonts w:ascii="Times New Roman" w:hAnsi="Times New Roman" w:cs="Times New Roman"/>
          <w:sz w:val="18"/>
          <w:szCs w:val="18"/>
          <w:lang w:val="en-GB"/>
        </w:rPr>
        <w:t>approach</w:t>
      </w:r>
      <w:r>
        <w:rPr>
          <w:rFonts w:ascii="Times New Roman" w:hAnsi="Times New Roman" w:cs="Times New Roman"/>
          <w:sz w:val="18"/>
          <w:szCs w:val="18"/>
          <w:lang w:val="en-GB"/>
        </w:rPr>
        <w:t>ing</w:t>
      </w:r>
      <w:r w:rsidRPr="00CB7F7C">
        <w:rPr>
          <w:rFonts w:ascii="Times New Roman" w:hAnsi="Times New Roman" w:cs="Times New Roman"/>
          <w:sz w:val="18"/>
          <w:szCs w:val="18"/>
          <w:lang w:val="en-GB"/>
        </w:rPr>
        <w:t xml:space="preserve"> them. There are three different types of trials: catch trial (only auditory stimulation), unimodal trial (only tactile stimulation delivered after different distances/seconds after the trial starting – baseline), and bimodal trial (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the </w:t>
      </w:r>
      <w:r w:rsidRPr="00CB7F7C">
        <w:rPr>
          <w:rFonts w:ascii="Times New Roman" w:hAnsi="Times New Roman" w:cs="Times New Roman"/>
          <w:sz w:val="18"/>
          <w:szCs w:val="18"/>
          <w:lang w:val="en-GB"/>
        </w:rPr>
        <w:t xml:space="preserve">tactile stimulation is applied while the looming sound is approaching the participant after 5 different 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possible </w:t>
      </w:r>
      <w:r w:rsidRPr="00CB7F7C">
        <w:rPr>
          <w:rFonts w:ascii="Times New Roman" w:hAnsi="Times New Roman" w:cs="Times New Roman"/>
          <w:sz w:val="18"/>
          <w:szCs w:val="18"/>
          <w:lang w:val="en-GB"/>
        </w:rPr>
        <w:t>delays from the trial starting</w:t>
      </w:r>
      <w:r>
        <w:rPr>
          <w:rFonts w:ascii="Times New Roman" w:hAnsi="Times New Roman" w:cs="Times New Roman"/>
          <w:sz w:val="18"/>
          <w:szCs w:val="18"/>
          <w:lang w:val="en-GB"/>
        </w:rPr>
        <w:t xml:space="preserve"> – critical trials</w:t>
      </w:r>
      <w:r w:rsidRPr="00CB7F7C">
        <w:rPr>
          <w:rFonts w:ascii="Times New Roman" w:hAnsi="Times New Roman" w:cs="Times New Roman"/>
          <w:sz w:val="18"/>
          <w:szCs w:val="18"/>
          <w:lang w:val="en-GB"/>
        </w:rPr>
        <w:t xml:space="preserve">). </w:t>
      </w:r>
    </w:p>
    <w:p w14:paraId="3ABB9847" w14:textId="4C458B53" w:rsidR="00B162F3" w:rsidRDefault="00B162F3" w:rsidP="003D03C5">
      <w:pPr>
        <w:pStyle w:val="Titolo1"/>
        <w:ind w:right="-1" w:firstLine="851"/>
        <w:rPr>
          <w:rFonts w:ascii="Times New Roman" w:hAnsi="Times New Roman" w:cs="Times New Roman"/>
          <w:sz w:val="22"/>
          <w:szCs w:val="22"/>
          <w:lang w:val="en-GB"/>
        </w:rPr>
      </w:pPr>
      <w:r w:rsidRPr="009E5BD1">
        <w:rPr>
          <w:rFonts w:ascii="Times New Roman" w:hAnsi="Times New Roman" w:cs="Times New Roman"/>
          <w:sz w:val="22"/>
          <w:szCs w:val="22"/>
          <w:lang w:val="en-GB"/>
        </w:rPr>
        <w:t>Analysis</w:t>
      </w:r>
    </w:p>
    <w:p w14:paraId="5211A960" w14:textId="3F17A410" w:rsidR="0054083F" w:rsidRPr="0054083F" w:rsidRDefault="0054083F" w:rsidP="0054083F">
      <w:p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 w:rsidRPr="0054083F">
        <w:rPr>
          <w:rFonts w:ascii="Times New Roman" w:hAnsi="Times New Roman" w:cs="Times New Roman"/>
          <w:sz w:val="22"/>
          <w:szCs w:val="22"/>
          <w:lang w:val="en-GB"/>
        </w:rPr>
        <w:t xml:space="preserve">No outliers were removed. </w:t>
      </w:r>
    </w:p>
    <w:p w14:paraId="134220DA" w14:textId="77777777" w:rsidR="0054083F" w:rsidRDefault="0054083F" w:rsidP="0054083F">
      <w:p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Descriptive</w:t>
      </w:r>
      <w:r w:rsidRPr="0054083F">
        <w:rPr>
          <w:rFonts w:ascii="Times New Roman" w:hAnsi="Times New Roman" w:cs="Times New Roman"/>
          <w:sz w:val="22"/>
          <w:szCs w:val="22"/>
          <w:lang w:val="en-GB"/>
        </w:rPr>
        <w:t xml:space="preserve"> statistics are report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0C124654" w14:textId="7922BC44" w:rsidR="0054083F" w:rsidRPr="0054083F" w:rsidRDefault="0054083F" w:rsidP="0054083F">
      <w:pPr>
        <w:ind w:right="-1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N</w:t>
      </w:r>
      <w:r w:rsidRPr="0054083F">
        <w:rPr>
          <w:rFonts w:ascii="Times New Roman" w:hAnsi="Times New Roman" w:cs="Times New Roman"/>
          <w:sz w:val="22"/>
          <w:szCs w:val="22"/>
          <w:lang w:val="en-GB"/>
        </w:rPr>
        <w:t xml:space="preserve">o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inferential </w:t>
      </w:r>
      <w:r w:rsidRPr="0054083F">
        <w:rPr>
          <w:rFonts w:ascii="Times New Roman" w:hAnsi="Times New Roman" w:cs="Times New Roman"/>
          <w:sz w:val="22"/>
          <w:szCs w:val="22"/>
          <w:lang w:val="en-GB"/>
        </w:rPr>
        <w:t xml:space="preserve">statistical analysis </w:t>
      </w:r>
      <w:proofErr w:type="gramStart"/>
      <w:r w:rsidR="00E73055">
        <w:rPr>
          <w:rFonts w:ascii="Times New Roman" w:hAnsi="Times New Roman" w:cs="Times New Roman"/>
          <w:sz w:val="22"/>
          <w:szCs w:val="22"/>
          <w:lang w:val="en-GB"/>
        </w:rPr>
        <w:t>( t</w:t>
      </w:r>
      <w:proofErr w:type="gramEnd"/>
      <w:r w:rsidR="00E73055">
        <w:rPr>
          <w:rFonts w:ascii="Times New Roman" w:hAnsi="Times New Roman" w:cs="Times New Roman"/>
          <w:sz w:val="22"/>
          <w:szCs w:val="22"/>
          <w:lang w:val="en-GB"/>
        </w:rPr>
        <w:t xml:space="preserve">-test, ANOVA) </w:t>
      </w:r>
      <w:r w:rsidRPr="0054083F">
        <w:rPr>
          <w:rFonts w:ascii="Times New Roman" w:hAnsi="Times New Roman" w:cs="Times New Roman"/>
          <w:sz w:val="22"/>
          <w:szCs w:val="22"/>
          <w:lang w:val="en-GB"/>
        </w:rPr>
        <w:t>was performed because of the limited sample size.</w:t>
      </w:r>
    </w:p>
    <w:p w14:paraId="5C16848C" w14:textId="77777777" w:rsidR="00736465" w:rsidRDefault="00736465" w:rsidP="00736465">
      <w:pPr>
        <w:rPr>
          <w:lang w:val="en-GB"/>
        </w:rPr>
      </w:pPr>
    </w:p>
    <w:p w14:paraId="44686228" w14:textId="70CC916F" w:rsidR="00736465" w:rsidRPr="00736465" w:rsidRDefault="007D5A96" w:rsidP="00736465">
      <w:pPr>
        <w:pStyle w:val="Sottotitolo"/>
        <w:numPr>
          <w:ilvl w:val="0"/>
          <w:numId w:val="3"/>
        </w:numPr>
        <w:ind w:right="140"/>
        <w:rPr>
          <w:rFonts w:ascii="Times New Roman" w:hAnsi="Times New Roman" w:cs="Times New Roman"/>
          <w:sz w:val="22"/>
          <w:szCs w:val="22"/>
          <w:lang w:val="en-GB"/>
        </w:rPr>
      </w:pPr>
      <w:r w:rsidRPr="007D5A96">
        <w:rPr>
          <w:rFonts w:ascii="Times New Roman" w:hAnsi="Times New Roman" w:cs="Times New Roman"/>
          <w:sz w:val="22"/>
          <w:szCs w:val="22"/>
          <w:lang w:val="en-GB"/>
        </w:rPr>
        <w:t>Reaction Times</w:t>
      </w:r>
      <w:r w:rsidR="00742A33">
        <w:rPr>
          <w:rFonts w:ascii="Times New Roman" w:hAnsi="Times New Roman" w:cs="Times New Roman"/>
          <w:sz w:val="22"/>
          <w:szCs w:val="22"/>
          <w:lang w:val="en-GB"/>
        </w:rPr>
        <w:t xml:space="preserve"> (RTs)</w:t>
      </w:r>
      <w:r w:rsidR="00B90222">
        <w:rPr>
          <w:rFonts w:ascii="Times New Roman" w:hAnsi="Times New Roman" w:cs="Times New Roman"/>
          <w:sz w:val="22"/>
          <w:szCs w:val="22"/>
          <w:lang w:val="en-GB"/>
        </w:rPr>
        <w:t>-</w:t>
      </w:r>
      <w:r w:rsidRPr="007D5A96">
        <w:rPr>
          <w:rFonts w:ascii="Times New Roman" w:hAnsi="Times New Roman" w:cs="Times New Roman"/>
          <w:sz w:val="22"/>
          <w:szCs w:val="22"/>
          <w:lang w:val="en-GB"/>
        </w:rPr>
        <w:t xml:space="preserve"> Descriptives for bimodal trials</w:t>
      </w:r>
      <w:r w:rsidR="0073646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736465" w:rsidRPr="00736465">
        <w:rPr>
          <w:rFonts w:ascii="Times New Roman" w:hAnsi="Times New Roman" w:cs="Times New Roman"/>
          <w:sz w:val="22"/>
          <w:szCs w:val="22"/>
          <w:lang w:val="en-GB"/>
        </w:rPr>
        <w:t xml:space="preserve">by Group, Stimulus and </w:t>
      </w:r>
      <w:proofErr w:type="spellStart"/>
      <w:proofErr w:type="gramStart"/>
      <w:r w:rsidR="00736465" w:rsidRPr="00736465">
        <w:rPr>
          <w:rFonts w:ascii="Times New Roman" w:hAnsi="Times New Roman" w:cs="Times New Roman"/>
          <w:sz w:val="22"/>
          <w:szCs w:val="22"/>
          <w:lang w:val="en-GB"/>
        </w:rPr>
        <w:t>trigger.time</w:t>
      </w:r>
      <w:proofErr w:type="spellEnd"/>
      <w:proofErr w:type="gramEnd"/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736465" w14:paraId="7A69112B" w14:textId="77777777" w:rsidTr="00736465">
        <w:trPr>
          <w:jc w:val="center"/>
        </w:trPr>
        <w:tc>
          <w:tcPr>
            <w:tcW w:w="4111" w:type="dxa"/>
          </w:tcPr>
          <w:tbl>
            <w:tblPr>
              <w:tblStyle w:val="Grigliatabella"/>
              <w:tblpPr w:leftFromText="141" w:rightFromText="141" w:vertAnchor="text" w:horzAnchor="margin" w:tblpX="421" w:tblpY="18"/>
              <w:tblW w:w="36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9"/>
              <w:gridCol w:w="1164"/>
              <w:gridCol w:w="1418"/>
            </w:tblGrid>
            <w:tr w:rsidR="00736465" w14:paraId="7CFE01F0" w14:textId="77777777" w:rsidTr="00386A34">
              <w:trPr>
                <w:trHeight w:val="160"/>
              </w:trPr>
              <w:tc>
                <w:tcPr>
                  <w:tcW w:w="3681" w:type="dxa"/>
                  <w:gridSpan w:val="3"/>
                  <w:tcBorders>
                    <w:bottom w:val="single" w:sz="4" w:space="0" w:color="auto"/>
                  </w:tcBorders>
                </w:tcPr>
                <w:p w14:paraId="2EAEA508" w14:textId="77777777" w:rsidR="00736465" w:rsidRPr="007D5A96" w:rsidRDefault="00736465" w:rsidP="007364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HC</w:t>
                  </w:r>
                </w:p>
              </w:tc>
            </w:tr>
            <w:tr w:rsidR="00736465" w14:paraId="2BE44114" w14:textId="77777777" w:rsidTr="00386A34">
              <w:trPr>
                <w:trHeight w:val="160"/>
              </w:trPr>
              <w:tc>
                <w:tcPr>
                  <w:tcW w:w="1099" w:type="dxa"/>
                  <w:tcBorders>
                    <w:top w:val="single" w:sz="4" w:space="0" w:color="auto"/>
                  </w:tcBorders>
                </w:tcPr>
                <w:p w14:paraId="379D52D1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timulus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4" w:space="0" w:color="auto"/>
                  </w:tcBorders>
                </w:tcPr>
                <w:p w14:paraId="297EF4DE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rigger Tim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</w:tcPr>
                <w:p w14:paraId="0684B36E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ean_RT</w:t>
                  </w:r>
                  <w:proofErr w:type="spellEnd"/>
                  <w:r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(SD)</w:t>
                  </w:r>
                </w:p>
              </w:tc>
            </w:tr>
            <w:tr w:rsidR="00736465" w14:paraId="7AC62666" w14:textId="77777777" w:rsidTr="00386A34">
              <w:trPr>
                <w:trHeight w:val="268"/>
              </w:trPr>
              <w:tc>
                <w:tcPr>
                  <w:tcW w:w="1099" w:type="dxa"/>
                </w:tcPr>
                <w:p w14:paraId="6EA165FE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64" w:type="dxa"/>
                </w:tcPr>
                <w:p w14:paraId="40D2B749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1418" w:type="dxa"/>
                </w:tcPr>
                <w:p w14:paraId="6ECE48A7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30 (0.13)</w:t>
                  </w:r>
                </w:p>
              </w:tc>
            </w:tr>
            <w:tr w:rsidR="00736465" w14:paraId="543C455B" w14:textId="77777777" w:rsidTr="00386A34">
              <w:trPr>
                <w:trHeight w:val="268"/>
              </w:trPr>
              <w:tc>
                <w:tcPr>
                  <w:tcW w:w="1099" w:type="dxa"/>
                </w:tcPr>
                <w:p w14:paraId="1EBC2173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64" w:type="dxa"/>
                </w:tcPr>
                <w:p w14:paraId="325BFF23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0E57AAB3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7 (0.09)</w:t>
                  </w:r>
                </w:p>
              </w:tc>
            </w:tr>
            <w:tr w:rsidR="00736465" w14:paraId="78F41184" w14:textId="77777777" w:rsidTr="00386A34">
              <w:trPr>
                <w:trHeight w:val="268"/>
              </w:trPr>
              <w:tc>
                <w:tcPr>
                  <w:tcW w:w="1099" w:type="dxa"/>
                </w:tcPr>
                <w:p w14:paraId="273D93F8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64" w:type="dxa"/>
                </w:tcPr>
                <w:p w14:paraId="006257C1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418" w:type="dxa"/>
                </w:tcPr>
                <w:p w14:paraId="57CD459A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3 (0.05)</w:t>
                  </w:r>
                </w:p>
              </w:tc>
            </w:tr>
            <w:tr w:rsidR="00736465" w14:paraId="12F8A8FB" w14:textId="77777777" w:rsidTr="00386A34">
              <w:trPr>
                <w:trHeight w:val="280"/>
              </w:trPr>
              <w:tc>
                <w:tcPr>
                  <w:tcW w:w="1099" w:type="dxa"/>
                </w:tcPr>
                <w:p w14:paraId="4650E4BF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64" w:type="dxa"/>
                </w:tcPr>
                <w:p w14:paraId="28644D87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2AFEFB3A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3 (0.06)</w:t>
                  </w:r>
                </w:p>
              </w:tc>
            </w:tr>
            <w:tr w:rsidR="00736465" w14:paraId="5FD2B387" w14:textId="77777777" w:rsidTr="00386A34">
              <w:trPr>
                <w:trHeight w:val="268"/>
              </w:trPr>
              <w:tc>
                <w:tcPr>
                  <w:tcW w:w="1099" w:type="dxa"/>
                </w:tcPr>
                <w:p w14:paraId="68774E8B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64" w:type="dxa"/>
                </w:tcPr>
                <w:p w14:paraId="440D0E87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1418" w:type="dxa"/>
                </w:tcPr>
                <w:p w14:paraId="43F31753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4 (0.08)</w:t>
                  </w:r>
                </w:p>
              </w:tc>
            </w:tr>
            <w:tr w:rsidR="00736465" w14:paraId="105269A7" w14:textId="77777777" w:rsidTr="00386A34">
              <w:trPr>
                <w:trHeight w:val="268"/>
              </w:trPr>
              <w:tc>
                <w:tcPr>
                  <w:tcW w:w="1099" w:type="dxa"/>
                </w:tcPr>
                <w:p w14:paraId="313E1CDB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64" w:type="dxa"/>
                </w:tcPr>
                <w:p w14:paraId="36E5DD18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1418" w:type="dxa"/>
                </w:tcPr>
                <w:p w14:paraId="2B5FABE6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9 (0.10)</w:t>
                  </w:r>
                </w:p>
              </w:tc>
            </w:tr>
            <w:tr w:rsidR="00736465" w14:paraId="016EFCF3" w14:textId="77777777" w:rsidTr="00386A34">
              <w:trPr>
                <w:trHeight w:val="268"/>
              </w:trPr>
              <w:tc>
                <w:tcPr>
                  <w:tcW w:w="1099" w:type="dxa"/>
                </w:tcPr>
                <w:p w14:paraId="44ABF001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64" w:type="dxa"/>
                </w:tcPr>
                <w:p w14:paraId="13232305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6032353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.31 (0.13)</w:t>
                  </w:r>
                </w:p>
              </w:tc>
            </w:tr>
            <w:tr w:rsidR="00736465" w14:paraId="7FE61E3F" w14:textId="77777777" w:rsidTr="00386A34">
              <w:trPr>
                <w:trHeight w:val="268"/>
              </w:trPr>
              <w:tc>
                <w:tcPr>
                  <w:tcW w:w="1099" w:type="dxa"/>
                </w:tcPr>
                <w:p w14:paraId="19EAA8EE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64" w:type="dxa"/>
                </w:tcPr>
                <w:p w14:paraId="5A5F8435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418" w:type="dxa"/>
                </w:tcPr>
                <w:p w14:paraId="1D5FD11E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5(0.08)</w:t>
                  </w:r>
                </w:p>
              </w:tc>
            </w:tr>
            <w:tr w:rsidR="00736465" w14:paraId="48AD5794" w14:textId="77777777" w:rsidTr="00386A34">
              <w:trPr>
                <w:trHeight w:val="268"/>
              </w:trPr>
              <w:tc>
                <w:tcPr>
                  <w:tcW w:w="1099" w:type="dxa"/>
                </w:tcPr>
                <w:p w14:paraId="3A23597D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64" w:type="dxa"/>
                </w:tcPr>
                <w:p w14:paraId="792CDAF6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48D9054E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5 (0.08)</w:t>
                  </w:r>
                </w:p>
              </w:tc>
            </w:tr>
            <w:tr w:rsidR="00736465" w14:paraId="2B8277BA" w14:textId="77777777" w:rsidTr="00386A34">
              <w:trPr>
                <w:trHeight w:val="268"/>
              </w:trPr>
              <w:tc>
                <w:tcPr>
                  <w:tcW w:w="1099" w:type="dxa"/>
                </w:tcPr>
                <w:p w14:paraId="3D05A53A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64" w:type="dxa"/>
                </w:tcPr>
                <w:p w14:paraId="1CA08175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1418" w:type="dxa"/>
                </w:tcPr>
                <w:p w14:paraId="549321BF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4 (0.06)</w:t>
                  </w:r>
                </w:p>
              </w:tc>
            </w:tr>
          </w:tbl>
          <w:p w14:paraId="258B4727" w14:textId="77777777" w:rsidR="00736465" w:rsidRDefault="00736465" w:rsidP="00736465">
            <w:pPr>
              <w:jc w:val="center"/>
              <w:rPr>
                <w:lang w:val="en-GB"/>
              </w:rPr>
            </w:pPr>
          </w:p>
        </w:tc>
        <w:tc>
          <w:tcPr>
            <w:tcW w:w="5528" w:type="dxa"/>
          </w:tcPr>
          <w:tbl>
            <w:tblPr>
              <w:tblStyle w:val="Grigliatabella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1170"/>
              <w:gridCol w:w="1134"/>
              <w:gridCol w:w="1275"/>
            </w:tblGrid>
            <w:tr w:rsidR="00736465" w14:paraId="4552783A" w14:textId="77777777" w:rsidTr="00386A34">
              <w:trPr>
                <w:trHeight w:val="162"/>
              </w:trPr>
              <w:tc>
                <w:tcPr>
                  <w:tcW w:w="357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737DE28" w14:textId="605963C0" w:rsidR="00736465" w:rsidRPr="007D5A96" w:rsidRDefault="00736465" w:rsidP="00736465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S</w:t>
                  </w:r>
                </w:p>
              </w:tc>
            </w:tr>
            <w:tr w:rsidR="00736465" w14:paraId="2D60B726" w14:textId="77777777" w:rsidTr="00386A34">
              <w:trPr>
                <w:trHeight w:val="162"/>
              </w:trPr>
              <w:tc>
                <w:tcPr>
                  <w:tcW w:w="117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7DB1ECB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timulu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38FD6D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rigger Time</w:t>
                  </w:r>
                </w:p>
              </w:tc>
              <w:tc>
                <w:tcPr>
                  <w:tcW w:w="127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15F3AD4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ean_RT</w:t>
                  </w:r>
                  <w:proofErr w:type="spellEnd"/>
                  <w:r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(SD)</w:t>
                  </w:r>
                </w:p>
              </w:tc>
            </w:tr>
            <w:tr w:rsidR="00736465" w14:paraId="5116595B" w14:textId="77777777" w:rsidTr="00386A34">
              <w:trPr>
                <w:trHeight w:val="271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5F085D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D0D6A4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C718FC" w14:textId="57416225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3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736465" w14:paraId="55177027" w14:textId="77777777" w:rsidTr="00386A34">
              <w:trPr>
                <w:trHeight w:val="271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6EE1C8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D89ACE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B7D949" w14:textId="7A27303E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736465" w14:paraId="036C4A37" w14:textId="77777777" w:rsidTr="00386A34">
              <w:trPr>
                <w:trHeight w:val="271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366F91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300FD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F29D8BA" w14:textId="55DF70F2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736465" w14:paraId="45BEBBB4" w14:textId="77777777" w:rsidTr="00386A34">
              <w:trPr>
                <w:trHeight w:val="283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67D028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A986DD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A7C1B3" w14:textId="5127882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1</w:t>
                  </w: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736465" w14:paraId="6A506E46" w14:textId="77777777" w:rsidTr="00386A34">
              <w:trPr>
                <w:trHeight w:val="271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33D3C3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4FC4D7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3F669E" w14:textId="29C6A055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736465" w14:paraId="5F94389F" w14:textId="77777777" w:rsidTr="00386A34">
              <w:trPr>
                <w:trHeight w:val="271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A35A15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C3AB9F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9BE45B" w14:textId="2AEB6CC1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.30 (0.10)</w:t>
                  </w:r>
                </w:p>
              </w:tc>
            </w:tr>
            <w:tr w:rsidR="00736465" w14:paraId="112650EB" w14:textId="77777777" w:rsidTr="00386A34">
              <w:trPr>
                <w:trHeight w:val="271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4D0321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DDAE3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42FE65" w14:textId="5FAADECD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.30 (0.11)</w:t>
                  </w:r>
                </w:p>
              </w:tc>
            </w:tr>
            <w:tr w:rsidR="00736465" w14:paraId="52F6DE93" w14:textId="77777777" w:rsidTr="00386A34">
              <w:trPr>
                <w:trHeight w:val="271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FB1440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449CAA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3AEF30" w14:textId="73DB8DAB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.30 (0.10)</w:t>
                  </w:r>
                </w:p>
              </w:tc>
            </w:tr>
            <w:tr w:rsidR="00736465" w14:paraId="5E31B523" w14:textId="77777777" w:rsidTr="00386A34">
              <w:trPr>
                <w:trHeight w:val="271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C59AF2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D6252F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5D4BCC" w14:textId="6BC762EE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9 (0.07)</w:t>
                  </w:r>
                </w:p>
              </w:tc>
            </w:tr>
            <w:tr w:rsidR="00736465" w14:paraId="27FB0E45" w14:textId="77777777" w:rsidTr="00386A34">
              <w:trPr>
                <w:trHeight w:val="271"/>
              </w:trPr>
              <w:tc>
                <w:tcPr>
                  <w:tcW w:w="117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FEEC5D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BE6DCC" w14:textId="77777777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127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8705ED" w14:textId="52839C25" w:rsidR="00736465" w:rsidRPr="007D5A96" w:rsidRDefault="00736465" w:rsidP="00736465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.29 (0.08)</w:t>
                  </w:r>
                </w:p>
              </w:tc>
            </w:tr>
          </w:tbl>
          <w:p w14:paraId="6B3564CE" w14:textId="77777777" w:rsidR="00736465" w:rsidRDefault="00736465" w:rsidP="00736465">
            <w:pPr>
              <w:jc w:val="center"/>
              <w:rPr>
                <w:lang w:val="en-GB"/>
              </w:rPr>
            </w:pPr>
          </w:p>
        </w:tc>
      </w:tr>
    </w:tbl>
    <w:p w14:paraId="3F7146B4" w14:textId="77777777" w:rsidR="007D5A96" w:rsidRPr="007D5A96" w:rsidRDefault="007D5A96" w:rsidP="007D5A96"/>
    <w:p w14:paraId="19704620" w14:textId="584E50F3" w:rsidR="007D5A96" w:rsidRPr="007D5A96" w:rsidRDefault="007D5A96" w:rsidP="007D5A96">
      <w:pPr>
        <w:jc w:val="center"/>
      </w:pPr>
      <w:r>
        <w:rPr>
          <w:noProof/>
        </w:rPr>
        <w:lastRenderedPageBreak/>
        <w:drawing>
          <wp:inline distT="0" distB="0" distL="0" distR="0" wp14:anchorId="41700E5E" wp14:editId="56EBDDFE">
            <wp:extent cx="4414345" cy="2723136"/>
            <wp:effectExtent l="0" t="0" r="5715" b="1270"/>
            <wp:docPr id="1763994149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82" cy="2736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535CB3" w14:textId="28FE8405" w:rsidR="00742A33" w:rsidRDefault="00B162F3" w:rsidP="00742A33">
      <w:pPr>
        <w:pStyle w:val="Sottotitolo"/>
        <w:numPr>
          <w:ilvl w:val="0"/>
          <w:numId w:val="3"/>
        </w:numPr>
        <w:ind w:right="140"/>
        <w:rPr>
          <w:rFonts w:ascii="Times New Roman" w:hAnsi="Times New Roman" w:cs="Times New Roman"/>
          <w:sz w:val="22"/>
          <w:szCs w:val="22"/>
        </w:rPr>
      </w:pPr>
      <w:proofErr w:type="spellStart"/>
      <w:r w:rsidRPr="009E5BD1">
        <w:rPr>
          <w:rFonts w:ascii="Times New Roman" w:hAnsi="Times New Roman" w:cs="Times New Roman"/>
          <w:sz w:val="22"/>
          <w:szCs w:val="22"/>
        </w:rPr>
        <w:t>P</w:t>
      </w:r>
      <w:r w:rsidR="0056101B">
        <w:rPr>
          <w:rFonts w:ascii="Times New Roman" w:hAnsi="Times New Roman" w:cs="Times New Roman"/>
          <w:sz w:val="22"/>
          <w:szCs w:val="22"/>
        </w:rPr>
        <w:t>eripersonal</w:t>
      </w:r>
      <w:proofErr w:type="spellEnd"/>
      <w:r w:rsidR="0056101B">
        <w:rPr>
          <w:rFonts w:ascii="Times New Roman" w:hAnsi="Times New Roman" w:cs="Times New Roman"/>
          <w:sz w:val="22"/>
          <w:szCs w:val="22"/>
        </w:rPr>
        <w:t xml:space="preserve"> Space (P</w:t>
      </w:r>
      <w:r w:rsidRPr="009E5BD1">
        <w:rPr>
          <w:rFonts w:ascii="Times New Roman" w:hAnsi="Times New Roman" w:cs="Times New Roman"/>
          <w:sz w:val="22"/>
          <w:szCs w:val="22"/>
        </w:rPr>
        <w:t>PS</w:t>
      </w:r>
      <w:r w:rsidR="0056101B">
        <w:rPr>
          <w:rFonts w:ascii="Times New Roman" w:hAnsi="Times New Roman" w:cs="Times New Roman"/>
          <w:sz w:val="22"/>
          <w:szCs w:val="22"/>
        </w:rPr>
        <w:t>)</w:t>
      </w:r>
    </w:p>
    <w:p w14:paraId="341C8253" w14:textId="1B0B8972" w:rsidR="00742A33" w:rsidRDefault="00742A33" w:rsidP="00742A33">
      <w:pPr>
        <w:pStyle w:val="Sottotitolo"/>
        <w:numPr>
          <w:ilvl w:val="0"/>
          <w:numId w:val="0"/>
        </w:numPr>
        <w:ind w:right="1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2.1 </w:t>
      </w:r>
      <w:r w:rsidRPr="00742A33">
        <w:rPr>
          <w:rFonts w:ascii="Times New Roman" w:hAnsi="Times New Roman" w:cs="Times New Roman"/>
          <w:sz w:val="22"/>
          <w:szCs w:val="22"/>
          <w:lang w:val="en-GB"/>
        </w:rPr>
        <w:t xml:space="preserve">Corrected </w:t>
      </w:r>
      <w:r>
        <w:rPr>
          <w:rFonts w:ascii="Times New Roman" w:hAnsi="Times New Roman" w:cs="Times New Roman"/>
          <w:sz w:val="22"/>
          <w:szCs w:val="22"/>
          <w:lang w:val="en-GB"/>
        </w:rPr>
        <w:t>RTs</w:t>
      </w:r>
      <w:r w:rsidR="00B90222">
        <w:rPr>
          <w:rFonts w:ascii="Times New Roman" w:hAnsi="Times New Roman" w:cs="Times New Roman"/>
          <w:sz w:val="22"/>
          <w:szCs w:val="22"/>
          <w:lang w:val="en-GB"/>
        </w:rPr>
        <w:t xml:space="preserve"> calculation</w:t>
      </w:r>
    </w:p>
    <w:p w14:paraId="4B7F463D" w14:textId="7805CC30" w:rsidR="00742A33" w:rsidRDefault="00742A33" w:rsidP="00742A33">
      <w:pPr>
        <w:ind w:right="140"/>
        <w:rPr>
          <w:rFonts w:ascii="Times New Roman" w:hAnsi="Times New Roman" w:cs="Times New Roman"/>
          <w:sz w:val="22"/>
          <w:szCs w:val="22"/>
          <w:lang w:val="en-GB"/>
        </w:rPr>
      </w:pPr>
      <w:r w:rsidRPr="00742A33">
        <w:rPr>
          <w:rFonts w:ascii="Times New Roman" w:hAnsi="Times New Roman" w:cs="Times New Roman"/>
          <w:sz w:val="22"/>
          <w:szCs w:val="22"/>
          <w:lang w:val="en-GB"/>
        </w:rPr>
        <w:t>Calculate the mean reaction time (</w:t>
      </w:r>
      <w:proofErr w:type="spellStart"/>
      <w:r w:rsidRPr="00742A33">
        <w:rPr>
          <w:rFonts w:ascii="Times New Roman" w:hAnsi="Times New Roman" w:cs="Times New Roman"/>
          <w:sz w:val="22"/>
          <w:szCs w:val="22"/>
          <w:lang w:val="en-GB"/>
        </w:rPr>
        <w:t>Unimodal_mean</w:t>
      </w:r>
      <w:proofErr w:type="spellEnd"/>
      <w:r w:rsidRPr="00742A33">
        <w:rPr>
          <w:rFonts w:ascii="Times New Roman" w:hAnsi="Times New Roman" w:cs="Times New Roman"/>
          <w:sz w:val="22"/>
          <w:szCs w:val="22"/>
          <w:lang w:val="en-GB"/>
        </w:rPr>
        <w:t>) for each participant (ID) for unimodal trials (T)</w:t>
      </w:r>
      <w:r w:rsidR="00E878DF">
        <w:rPr>
          <w:rFonts w:ascii="Times New Roman" w:hAnsi="Times New Roman" w:cs="Times New Roman"/>
          <w:sz w:val="22"/>
          <w:szCs w:val="22"/>
          <w:lang w:val="en-GB"/>
        </w:rPr>
        <w:t>. This represents the time they usually need to react to a tactile stimulus,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it is used as a baseline to normalize bimodal trial RTs. </w:t>
      </w:r>
    </w:p>
    <w:p w14:paraId="25789B20" w14:textId="5CD30A17" w:rsidR="00742A33" w:rsidRDefault="00742A33" w:rsidP="00742A33">
      <w:pPr>
        <w:ind w:right="140"/>
        <w:rPr>
          <w:rFonts w:ascii="Times New Roman" w:hAnsi="Times New Roman" w:cs="Times New Roman"/>
          <w:sz w:val="22"/>
          <w:szCs w:val="22"/>
          <w:lang w:val="en-GB"/>
        </w:rPr>
      </w:pPr>
      <w:r w:rsidRPr="00742A33">
        <w:rPr>
          <w:rFonts w:ascii="Times New Roman" w:hAnsi="Times New Roman" w:cs="Times New Roman"/>
          <w:sz w:val="22"/>
          <w:szCs w:val="22"/>
          <w:lang w:val="en-GB"/>
        </w:rPr>
        <w:t>Subtract to each reaction.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742A33">
        <w:rPr>
          <w:rFonts w:ascii="Times New Roman" w:hAnsi="Times New Roman" w:cs="Times New Roman"/>
          <w:sz w:val="22"/>
          <w:szCs w:val="22"/>
          <w:lang w:val="en-GB"/>
        </w:rPr>
        <w:t xml:space="preserve">time in bimodal trials (VT1, VT2, VT3, VT4, VT5) the </w:t>
      </w:r>
      <w:proofErr w:type="spellStart"/>
      <w:r w:rsidRPr="00742A33">
        <w:rPr>
          <w:rFonts w:ascii="Times New Roman" w:hAnsi="Times New Roman" w:cs="Times New Roman"/>
          <w:sz w:val="22"/>
          <w:szCs w:val="22"/>
          <w:lang w:val="en-GB"/>
        </w:rPr>
        <w:t>Unimodal_mean</w:t>
      </w:r>
      <w:proofErr w:type="spellEnd"/>
      <w:r w:rsidRPr="00742A33">
        <w:rPr>
          <w:rFonts w:ascii="Times New Roman" w:hAnsi="Times New Roman" w:cs="Times New Roman"/>
          <w:sz w:val="22"/>
          <w:szCs w:val="22"/>
          <w:lang w:val="en-GB"/>
        </w:rPr>
        <w:t xml:space="preserve"> for each participant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(ID)</w:t>
      </w:r>
      <w:r w:rsidR="0056101B">
        <w:rPr>
          <w:rFonts w:ascii="Times New Roman" w:hAnsi="Times New Roman" w:cs="Times New Roman"/>
          <w:sz w:val="22"/>
          <w:szCs w:val="22"/>
          <w:lang w:val="en-GB"/>
        </w:rPr>
        <w:t xml:space="preserve"> to obtain </w:t>
      </w:r>
      <w:proofErr w:type="spellStart"/>
      <w:r w:rsidR="0056101B">
        <w:rPr>
          <w:rFonts w:ascii="Times New Roman" w:hAnsi="Times New Roman" w:cs="Times New Roman"/>
          <w:sz w:val="22"/>
          <w:szCs w:val="22"/>
          <w:lang w:val="en-GB"/>
        </w:rPr>
        <w:t>Corrected_RT</w:t>
      </w:r>
      <w:proofErr w:type="spellEnd"/>
      <w:r w:rsidR="0056101B">
        <w:rPr>
          <w:rFonts w:ascii="Times New Roman" w:hAnsi="Times New Roman" w:cs="Times New Roman"/>
          <w:sz w:val="22"/>
          <w:szCs w:val="22"/>
          <w:lang w:val="en-GB"/>
        </w:rPr>
        <w:t xml:space="preserve"> (</w:t>
      </w:r>
      <w:proofErr w:type="spellStart"/>
      <w:r w:rsidR="0056101B">
        <w:rPr>
          <w:rFonts w:ascii="Times New Roman" w:hAnsi="Times New Roman" w:cs="Times New Roman"/>
          <w:sz w:val="22"/>
          <w:szCs w:val="22"/>
          <w:lang w:val="en-GB"/>
        </w:rPr>
        <w:t>diff_reaction_time</w:t>
      </w:r>
      <w:proofErr w:type="spellEnd"/>
      <w:r w:rsidR="0056101B">
        <w:rPr>
          <w:rFonts w:ascii="Times New Roman" w:hAnsi="Times New Roman" w:cs="Times New Roman"/>
          <w:sz w:val="22"/>
          <w:szCs w:val="22"/>
          <w:lang w:val="en-GB"/>
        </w:rPr>
        <w:t>).</w:t>
      </w:r>
    </w:p>
    <w:p w14:paraId="570E42B4" w14:textId="77777777" w:rsidR="00E878DF" w:rsidRDefault="00E878DF" w:rsidP="00742A33">
      <w:pPr>
        <w:ind w:right="140"/>
        <w:rPr>
          <w:rFonts w:ascii="Times New Roman" w:hAnsi="Times New Roman" w:cs="Times New Roman"/>
          <w:sz w:val="22"/>
          <w:szCs w:val="22"/>
          <w:lang w:val="en-GB"/>
        </w:rPr>
      </w:pPr>
    </w:p>
    <w:tbl>
      <w:tblPr>
        <w:tblStyle w:val="Grigliatabella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28"/>
      </w:tblGrid>
      <w:tr w:rsidR="00E878DF" w14:paraId="34DAEC45" w14:textId="77777777" w:rsidTr="003E201A">
        <w:trPr>
          <w:jc w:val="center"/>
        </w:trPr>
        <w:tc>
          <w:tcPr>
            <w:tcW w:w="4111" w:type="dxa"/>
          </w:tcPr>
          <w:tbl>
            <w:tblPr>
              <w:tblStyle w:val="Grigliatabella"/>
              <w:tblpPr w:leftFromText="141" w:rightFromText="141" w:vertAnchor="text" w:horzAnchor="margin" w:tblpX="421" w:tblpY="18"/>
              <w:tblW w:w="3681" w:type="dxa"/>
              <w:tblLook w:val="04A0" w:firstRow="1" w:lastRow="0" w:firstColumn="1" w:lastColumn="0" w:noHBand="0" w:noVBand="1"/>
            </w:tblPr>
            <w:tblGrid>
              <w:gridCol w:w="1099"/>
              <w:gridCol w:w="1164"/>
              <w:gridCol w:w="1418"/>
            </w:tblGrid>
            <w:tr w:rsidR="00E878DF" w14:paraId="547873C8" w14:textId="77777777" w:rsidTr="00A511D6">
              <w:trPr>
                <w:trHeight w:val="160"/>
              </w:trPr>
              <w:tc>
                <w:tcPr>
                  <w:tcW w:w="3681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4582461" w14:textId="77777777" w:rsidR="00E878DF" w:rsidRPr="007D5A96" w:rsidRDefault="00E878DF" w:rsidP="003E20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HC</w:t>
                  </w:r>
                </w:p>
              </w:tc>
            </w:tr>
            <w:tr w:rsidR="00E878DF" w14:paraId="37718DCA" w14:textId="77777777" w:rsidTr="00A511D6">
              <w:trPr>
                <w:trHeight w:val="160"/>
              </w:trPr>
              <w:tc>
                <w:tcPr>
                  <w:tcW w:w="109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BFE91A1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timulus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0259C63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rigger Time</w:t>
                  </w:r>
                </w:p>
              </w:tc>
              <w:tc>
                <w:tcPr>
                  <w:tcW w:w="141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DED6612" w14:textId="7025714A" w:rsidR="00E878DF" w:rsidRPr="007D5A96" w:rsidRDefault="0058760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Corret</w:t>
                  </w:r>
                  <w:r w:rsidR="00E878DF"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_RT</w:t>
                  </w:r>
                  <w:proofErr w:type="spellEnd"/>
                  <w:r w:rsidR="00E878DF"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(SD)</w:t>
                  </w:r>
                </w:p>
              </w:tc>
            </w:tr>
            <w:tr w:rsidR="00E878DF" w14:paraId="544308E6" w14:textId="77777777" w:rsidTr="00A511D6">
              <w:trPr>
                <w:trHeight w:val="268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5962A4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29E266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DF656E" w14:textId="6CF2B70C" w:rsidR="00E878DF" w:rsidRPr="007D5A96" w:rsidRDefault="0058760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0.01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1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1480E565" w14:textId="77777777" w:rsidTr="00A511D6">
              <w:trPr>
                <w:trHeight w:val="268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B93486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20D1C6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1C4B47" w14:textId="0D6681D6" w:rsidR="00E878DF" w:rsidRPr="007D5A96" w:rsidRDefault="0058760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0.05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57A975E4" w14:textId="77777777" w:rsidTr="00A511D6">
              <w:trPr>
                <w:trHeight w:val="268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ED1E3F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E2676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0652F6" w14:textId="7F7D1521" w:rsidR="00E878DF" w:rsidRPr="007D5A96" w:rsidRDefault="0058760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0.07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34F41540" w14:textId="77777777" w:rsidTr="00A511D6">
              <w:trPr>
                <w:trHeight w:val="280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1C9375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51AB00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19DB06" w14:textId="38539EAA" w:rsidR="00E878DF" w:rsidRPr="007D5A96" w:rsidRDefault="0058760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0.08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6)</w:t>
                  </w:r>
                </w:p>
              </w:tc>
            </w:tr>
            <w:tr w:rsidR="00E878DF" w14:paraId="4ABC2FB8" w14:textId="77777777" w:rsidTr="00A511D6">
              <w:trPr>
                <w:trHeight w:val="268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E00834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A7761A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E6A9AAA" w14:textId="7D532BCC" w:rsidR="00E878DF" w:rsidRPr="007D5A96" w:rsidRDefault="0058760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0.07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2C3407DD" w14:textId="77777777" w:rsidTr="00A511D6">
              <w:trPr>
                <w:trHeight w:val="268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7F7605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F5EEE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849A462" w14:textId="27E35DFE" w:rsidR="00E878DF" w:rsidRPr="007D5A96" w:rsidRDefault="0058760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0.04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9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386684AF" w14:textId="77777777" w:rsidTr="00A511D6">
              <w:trPr>
                <w:trHeight w:val="268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1E6EF7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93F716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7ADC69" w14:textId="3A7E1EF0" w:rsidR="00E878DF" w:rsidRPr="007D5A96" w:rsidRDefault="0058760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1 (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8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366F1AB8" w14:textId="77777777" w:rsidTr="00A511D6">
              <w:trPr>
                <w:trHeight w:val="268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FCED90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328BCC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29ECD2" w14:textId="33348D5A" w:rsidR="00E878DF" w:rsidRPr="007D5A96" w:rsidRDefault="0058760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05 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(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0927C4D6" w14:textId="77777777" w:rsidTr="00A511D6">
              <w:trPr>
                <w:trHeight w:val="268"/>
              </w:trPr>
              <w:tc>
                <w:tcPr>
                  <w:tcW w:w="109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0C402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4C5F4A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F05633" w14:textId="227788EB" w:rsidR="00E878DF" w:rsidRPr="007D5A96" w:rsidRDefault="0058760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0.05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0E4DFA24" w14:textId="77777777" w:rsidTr="00A511D6">
              <w:trPr>
                <w:trHeight w:val="268"/>
              </w:trPr>
              <w:tc>
                <w:tcPr>
                  <w:tcW w:w="109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B70535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6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94F9652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141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46C05A" w14:textId="171EA973" w:rsidR="00E878DF" w:rsidRPr="007D5A96" w:rsidRDefault="0058760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0.05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6081E874" w14:textId="77777777" w:rsidR="00E878DF" w:rsidRDefault="00E878DF" w:rsidP="003E201A">
            <w:pPr>
              <w:jc w:val="center"/>
              <w:rPr>
                <w:lang w:val="en-GB"/>
              </w:rPr>
            </w:pPr>
          </w:p>
        </w:tc>
        <w:tc>
          <w:tcPr>
            <w:tcW w:w="5528" w:type="dxa"/>
          </w:tcPr>
          <w:tbl>
            <w:tblPr>
              <w:tblStyle w:val="Grigliatabella"/>
              <w:tblW w:w="0" w:type="auto"/>
              <w:tblInd w:w="5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70"/>
              <w:gridCol w:w="1134"/>
              <w:gridCol w:w="1414"/>
            </w:tblGrid>
            <w:tr w:rsidR="00E878DF" w14:paraId="3C3EF76E" w14:textId="77777777" w:rsidTr="003D03C5">
              <w:trPr>
                <w:trHeight w:val="162"/>
              </w:trPr>
              <w:tc>
                <w:tcPr>
                  <w:tcW w:w="3718" w:type="dxa"/>
                  <w:gridSpan w:val="3"/>
                  <w:tcBorders>
                    <w:bottom w:val="single" w:sz="4" w:space="0" w:color="auto"/>
                  </w:tcBorders>
                </w:tcPr>
                <w:p w14:paraId="72BF9EE0" w14:textId="77777777" w:rsidR="00E878DF" w:rsidRPr="007D5A96" w:rsidRDefault="00E878DF" w:rsidP="003E201A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S</w:t>
                  </w:r>
                </w:p>
              </w:tc>
            </w:tr>
            <w:tr w:rsidR="00E878DF" w14:paraId="37E39BFE" w14:textId="77777777" w:rsidTr="00A511D6">
              <w:trPr>
                <w:trHeight w:val="162"/>
              </w:trPr>
              <w:tc>
                <w:tcPr>
                  <w:tcW w:w="1170" w:type="dxa"/>
                  <w:tcBorders>
                    <w:top w:val="single" w:sz="4" w:space="0" w:color="auto"/>
                  </w:tcBorders>
                </w:tcPr>
                <w:p w14:paraId="56A6FAC5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timulu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</w:tcBorders>
                </w:tcPr>
                <w:p w14:paraId="5EEF402A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Trigger Time</w:t>
                  </w:r>
                </w:p>
              </w:tc>
              <w:tc>
                <w:tcPr>
                  <w:tcW w:w="1414" w:type="dxa"/>
                  <w:tcBorders>
                    <w:top w:val="single" w:sz="4" w:space="0" w:color="auto"/>
                  </w:tcBorders>
                </w:tcPr>
                <w:p w14:paraId="1B7D7AFA" w14:textId="5EF489D5" w:rsidR="00E878DF" w:rsidRPr="007D5A96" w:rsidRDefault="0058760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Correc</w:t>
                  </w:r>
                  <w:r w:rsidR="00E878DF"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_RT</w:t>
                  </w:r>
                  <w:proofErr w:type="spellEnd"/>
                  <w:r w:rsidR="00E878DF" w:rsidRPr="007D5A9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 xml:space="preserve"> (SD)</w:t>
                  </w:r>
                </w:p>
              </w:tc>
            </w:tr>
            <w:tr w:rsidR="00E878DF" w14:paraId="0B5339D5" w14:textId="77777777" w:rsidTr="00A511D6">
              <w:trPr>
                <w:trHeight w:val="271"/>
              </w:trPr>
              <w:tc>
                <w:tcPr>
                  <w:tcW w:w="1170" w:type="dxa"/>
                </w:tcPr>
                <w:p w14:paraId="31E42A94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1942384D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1414" w:type="dxa"/>
                </w:tcPr>
                <w:p w14:paraId="1C768EDB" w14:textId="0804EF16" w:rsidR="00E878DF" w:rsidRPr="007D5A96" w:rsidRDefault="00977B80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3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1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30E7C4C7" w14:textId="77777777" w:rsidTr="00A511D6">
              <w:trPr>
                <w:trHeight w:val="271"/>
              </w:trPr>
              <w:tc>
                <w:tcPr>
                  <w:tcW w:w="1170" w:type="dxa"/>
                </w:tcPr>
                <w:p w14:paraId="12DE64CB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78CD6D00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4" w:type="dxa"/>
                </w:tcPr>
                <w:p w14:paraId="7BDB8E1C" w14:textId="47D7364D" w:rsidR="00E878DF" w:rsidRPr="007D5A96" w:rsidRDefault="00977B80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6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8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50517390" w14:textId="77777777" w:rsidTr="00A511D6">
              <w:trPr>
                <w:trHeight w:val="271"/>
              </w:trPr>
              <w:tc>
                <w:tcPr>
                  <w:tcW w:w="1170" w:type="dxa"/>
                </w:tcPr>
                <w:p w14:paraId="4674E2D4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0D2EC55F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414" w:type="dxa"/>
                </w:tcPr>
                <w:p w14:paraId="565685A2" w14:textId="5558DD17" w:rsidR="00E878DF" w:rsidRPr="007D5A96" w:rsidRDefault="00977B80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7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43E55F6D" w14:textId="77777777" w:rsidTr="00A511D6">
              <w:trPr>
                <w:trHeight w:val="283"/>
              </w:trPr>
              <w:tc>
                <w:tcPr>
                  <w:tcW w:w="1170" w:type="dxa"/>
                </w:tcPr>
                <w:p w14:paraId="5FCB41BD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13A5D51E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4" w:type="dxa"/>
                </w:tcPr>
                <w:p w14:paraId="5BED9120" w14:textId="4064A661" w:rsidR="00E878DF" w:rsidRPr="007D5A96" w:rsidRDefault="00977B80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0.06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8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7FCC0DAF" w14:textId="77777777" w:rsidTr="00A511D6">
              <w:trPr>
                <w:trHeight w:val="271"/>
              </w:trPr>
              <w:tc>
                <w:tcPr>
                  <w:tcW w:w="1170" w:type="dxa"/>
                </w:tcPr>
                <w:p w14:paraId="518ABA87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Neutral</w:t>
                  </w:r>
                  <w:proofErr w:type="spellEnd"/>
                </w:p>
              </w:tc>
              <w:tc>
                <w:tcPr>
                  <w:tcW w:w="1134" w:type="dxa"/>
                </w:tcPr>
                <w:p w14:paraId="5222B664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1414" w:type="dxa"/>
                </w:tcPr>
                <w:p w14:paraId="18BC0301" w14:textId="3B620D2F" w:rsidR="00E878DF" w:rsidRPr="007D5A96" w:rsidRDefault="00977B80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0.05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9</w:t>
                  </w:r>
                  <w:r w:rsidR="00E878DF"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1844BE55" w14:textId="77777777" w:rsidTr="00A511D6">
              <w:trPr>
                <w:trHeight w:val="271"/>
              </w:trPr>
              <w:tc>
                <w:tcPr>
                  <w:tcW w:w="1170" w:type="dxa"/>
                </w:tcPr>
                <w:p w14:paraId="5235E7FC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34" w:type="dxa"/>
                </w:tcPr>
                <w:p w14:paraId="7911A0A9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5</w:t>
                  </w:r>
                </w:p>
              </w:tc>
              <w:tc>
                <w:tcPr>
                  <w:tcW w:w="1414" w:type="dxa"/>
                </w:tcPr>
                <w:p w14:paraId="344D65BC" w14:textId="4F6AABE8" w:rsidR="00E878DF" w:rsidRPr="007D5A96" w:rsidRDefault="00977B80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5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10)</w:t>
                  </w:r>
                </w:p>
              </w:tc>
            </w:tr>
            <w:tr w:rsidR="00E878DF" w14:paraId="504DAAB2" w14:textId="77777777" w:rsidTr="00A511D6">
              <w:trPr>
                <w:trHeight w:val="271"/>
              </w:trPr>
              <w:tc>
                <w:tcPr>
                  <w:tcW w:w="1170" w:type="dxa"/>
                </w:tcPr>
                <w:p w14:paraId="20467EF9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34" w:type="dxa"/>
                </w:tcPr>
                <w:p w14:paraId="4B81E3DC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414" w:type="dxa"/>
                </w:tcPr>
                <w:p w14:paraId="510F3AC0" w14:textId="31C2A1E3" w:rsidR="00E878DF" w:rsidRPr="007D5A96" w:rsidRDefault="00977B80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4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10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36C8A607" w14:textId="77777777" w:rsidTr="00A511D6">
              <w:trPr>
                <w:trHeight w:val="271"/>
              </w:trPr>
              <w:tc>
                <w:tcPr>
                  <w:tcW w:w="1170" w:type="dxa"/>
                </w:tcPr>
                <w:p w14:paraId="4E9A4B6D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34" w:type="dxa"/>
                </w:tcPr>
                <w:p w14:paraId="104C697F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5</w:t>
                  </w:r>
                </w:p>
              </w:tc>
              <w:tc>
                <w:tcPr>
                  <w:tcW w:w="1414" w:type="dxa"/>
                </w:tcPr>
                <w:p w14:paraId="5E77D8E5" w14:textId="6CE6F7A4" w:rsidR="00E878DF" w:rsidRPr="007D5A96" w:rsidRDefault="00977B80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0.04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8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41DB46FD" w14:textId="77777777" w:rsidTr="00A511D6">
              <w:trPr>
                <w:trHeight w:val="271"/>
              </w:trPr>
              <w:tc>
                <w:tcPr>
                  <w:tcW w:w="1170" w:type="dxa"/>
                </w:tcPr>
                <w:p w14:paraId="4A963668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34" w:type="dxa"/>
                </w:tcPr>
                <w:p w14:paraId="7FB201C7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414" w:type="dxa"/>
                </w:tcPr>
                <w:p w14:paraId="6AFB32DD" w14:textId="6058E4E7" w:rsidR="00E878DF" w:rsidRPr="007D5A96" w:rsidRDefault="00977B80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7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6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  <w:tr w:rsidR="00E878DF" w14:paraId="23604493" w14:textId="77777777" w:rsidTr="003D03C5">
              <w:trPr>
                <w:trHeight w:val="271"/>
              </w:trPr>
              <w:tc>
                <w:tcPr>
                  <w:tcW w:w="1170" w:type="dxa"/>
                  <w:tcBorders>
                    <w:bottom w:val="single" w:sz="4" w:space="0" w:color="auto"/>
                  </w:tcBorders>
                </w:tcPr>
                <w:p w14:paraId="143F37BF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Trigger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584A5A13" w14:textId="77777777" w:rsidR="00E878DF" w:rsidRPr="007D5A96" w:rsidRDefault="00E878DF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7D5A96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5</w:t>
                  </w:r>
                </w:p>
              </w:tc>
              <w:tc>
                <w:tcPr>
                  <w:tcW w:w="1414" w:type="dxa"/>
                  <w:tcBorders>
                    <w:bottom w:val="single" w:sz="4" w:space="0" w:color="auto"/>
                  </w:tcBorders>
                </w:tcPr>
                <w:p w14:paraId="376E73E1" w14:textId="79479786" w:rsidR="00E878DF" w:rsidRPr="007D5A96" w:rsidRDefault="00977B80" w:rsidP="003E201A">
                  <w:pPr>
                    <w:spacing w:after="160" w:line="278" w:lineRule="auto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-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05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(0.0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7</w:t>
                  </w:r>
                  <w:r w:rsidR="00E878DF">
                    <w:rPr>
                      <w:rFonts w:ascii="Times New Roman" w:hAnsi="Times New Roman" w:cs="Times New Roman"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3F3379F8" w14:textId="77777777" w:rsidR="00E878DF" w:rsidRDefault="00E878DF" w:rsidP="003E201A">
            <w:pPr>
              <w:jc w:val="center"/>
              <w:rPr>
                <w:lang w:val="en-GB"/>
              </w:rPr>
            </w:pPr>
          </w:p>
        </w:tc>
      </w:tr>
    </w:tbl>
    <w:p w14:paraId="0357A4C1" w14:textId="77777777" w:rsidR="00E878DF" w:rsidRPr="00742A33" w:rsidRDefault="00E878DF" w:rsidP="00742A33">
      <w:pPr>
        <w:ind w:right="140"/>
        <w:rPr>
          <w:rFonts w:ascii="Times New Roman" w:hAnsi="Times New Roman" w:cs="Times New Roman"/>
          <w:sz w:val="22"/>
          <w:szCs w:val="22"/>
          <w:lang w:val="en-GB"/>
        </w:rPr>
      </w:pPr>
    </w:p>
    <w:p w14:paraId="5AE2668B" w14:textId="4C6B4316" w:rsidR="00365A93" w:rsidRPr="00742A33" w:rsidRDefault="00BA7C54" w:rsidP="00BA7C54">
      <w:pPr>
        <w:pStyle w:val="Sottotitolo"/>
        <w:ind w:right="140" w:firstLine="851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noProof/>
          <w:sz w:val="22"/>
          <w:szCs w:val="22"/>
          <w:lang w:val="en-GB"/>
        </w:rPr>
        <w:lastRenderedPageBreak/>
        <w:drawing>
          <wp:inline distT="0" distB="0" distL="0" distR="0" wp14:anchorId="5FF72421" wp14:editId="4AD640EC">
            <wp:extent cx="4643252" cy="2864343"/>
            <wp:effectExtent l="0" t="0" r="5080" b="0"/>
            <wp:docPr id="1557415010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213" cy="28803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172B73" w14:textId="762A0C60" w:rsidR="00365A93" w:rsidRDefault="00A511D6" w:rsidP="00A511D6">
      <w:pPr>
        <w:pStyle w:val="Sottotitolo"/>
        <w:numPr>
          <w:ilvl w:val="1"/>
          <w:numId w:val="3"/>
        </w:numPr>
        <w:ind w:right="140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Linear Fitting</w:t>
      </w:r>
      <w:r w:rsidR="00432053">
        <w:rPr>
          <w:rFonts w:ascii="Times New Roman" w:hAnsi="Times New Roman" w:cs="Times New Roman"/>
          <w:sz w:val="22"/>
          <w:szCs w:val="22"/>
          <w:lang w:val="en-GB"/>
        </w:rPr>
        <w:t xml:space="preserve"> (based on Serino et al. 2021</w:t>
      </w:r>
      <w:r w:rsidR="003D03C5">
        <w:rPr>
          <w:rStyle w:val="Rimandonotaapidipagina"/>
          <w:rFonts w:ascii="Times New Roman" w:hAnsi="Times New Roman" w:cs="Times New Roman"/>
          <w:sz w:val="22"/>
          <w:szCs w:val="22"/>
          <w:lang w:val="en-GB"/>
        </w:rPr>
        <w:footnoteReference w:id="2"/>
      </w:r>
      <w:r w:rsidR="00432053">
        <w:rPr>
          <w:rFonts w:ascii="Times New Roman" w:hAnsi="Times New Roman" w:cs="Times New Roman"/>
          <w:sz w:val="22"/>
          <w:szCs w:val="22"/>
          <w:lang w:val="en-GB"/>
        </w:rPr>
        <w:t>)</w:t>
      </w:r>
    </w:p>
    <w:p w14:paraId="02EE36F5" w14:textId="77777777" w:rsidR="00A511D6" w:rsidRPr="00A511D6" w:rsidRDefault="00A511D6" w:rsidP="00A511D6">
      <w:pPr>
        <w:ind w:right="140"/>
        <w:rPr>
          <w:rFonts w:ascii="Times New Roman" w:hAnsi="Times New Roman" w:cs="Times New Roman"/>
          <w:sz w:val="22"/>
          <w:szCs w:val="22"/>
          <w:lang w:val="en-GB"/>
        </w:rPr>
      </w:pPr>
      <w:r w:rsidRPr="00A511D6">
        <w:rPr>
          <w:rFonts w:ascii="Times New Roman" w:hAnsi="Times New Roman" w:cs="Times New Roman"/>
          <w:sz w:val="22"/>
          <w:szCs w:val="22"/>
          <w:lang w:val="en-GB"/>
        </w:rPr>
        <w:t xml:space="preserve">Corrected RTs were fitted to a linear function and the relative slopes were extracted as indexes of segregation between the </w:t>
      </w:r>
      <w:proofErr w:type="spellStart"/>
      <w:r w:rsidRPr="00A511D6">
        <w:rPr>
          <w:rFonts w:ascii="Times New Roman" w:hAnsi="Times New Roman" w:cs="Times New Roman"/>
          <w:sz w:val="22"/>
          <w:szCs w:val="22"/>
          <w:lang w:val="en-GB"/>
        </w:rPr>
        <w:t>peripersonal</w:t>
      </w:r>
      <w:proofErr w:type="spellEnd"/>
      <w:r w:rsidRPr="00A511D6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proofErr w:type="spellStart"/>
      <w:r w:rsidRPr="00A511D6">
        <w:rPr>
          <w:rFonts w:ascii="Times New Roman" w:hAnsi="Times New Roman" w:cs="Times New Roman"/>
          <w:sz w:val="22"/>
          <w:szCs w:val="22"/>
          <w:lang w:val="en-GB"/>
        </w:rPr>
        <w:t>extrapersonal</w:t>
      </w:r>
      <w:proofErr w:type="spellEnd"/>
      <w:r w:rsidRPr="00A511D6">
        <w:rPr>
          <w:rFonts w:ascii="Times New Roman" w:hAnsi="Times New Roman" w:cs="Times New Roman"/>
          <w:sz w:val="22"/>
          <w:szCs w:val="22"/>
          <w:lang w:val="en-GB"/>
        </w:rPr>
        <w:t xml:space="preserve"> space. The following equation describes the linear function:</w:t>
      </w:r>
    </w:p>
    <w:p w14:paraId="5B73F026" w14:textId="28D0C67E" w:rsidR="00A511D6" w:rsidRPr="00A511D6" w:rsidRDefault="00A511D6" w:rsidP="00A511D6">
      <w:pPr>
        <w:ind w:right="140"/>
        <w:jc w:val="center"/>
        <w:rPr>
          <w:rFonts w:ascii="Times New Roman" w:hAnsi="Times New Roman" w:cs="Times New Roman"/>
          <w:i/>
          <w:iCs/>
          <w:sz w:val="22"/>
          <w:szCs w:val="22"/>
          <w:lang w:val="en-GB"/>
        </w:rPr>
      </w:pPr>
      <w:r w:rsidRPr="00A511D6">
        <w:rPr>
          <w:rFonts w:ascii="Times New Roman" w:hAnsi="Times New Roman" w:cs="Times New Roman"/>
          <w:i/>
          <w:iCs/>
          <w:sz w:val="22"/>
          <w:szCs w:val="22"/>
          <w:lang w:val="en-GB"/>
        </w:rPr>
        <w:t>y(x) = y0+ k · x</w:t>
      </w:r>
    </w:p>
    <w:p w14:paraId="581E882D" w14:textId="06C3D82C" w:rsidR="00A511D6" w:rsidRDefault="00A511D6" w:rsidP="00A511D6">
      <w:pPr>
        <w:ind w:right="140"/>
        <w:rPr>
          <w:rFonts w:ascii="Times New Roman" w:hAnsi="Times New Roman" w:cs="Times New Roman"/>
          <w:sz w:val="22"/>
          <w:szCs w:val="22"/>
          <w:lang w:val="en-GB"/>
        </w:rPr>
      </w:pPr>
      <w:r w:rsidRPr="00A511D6">
        <w:rPr>
          <w:rFonts w:ascii="Times New Roman" w:hAnsi="Times New Roman" w:cs="Times New Roman"/>
          <w:sz w:val="22"/>
          <w:szCs w:val="22"/>
          <w:lang w:val="en-GB"/>
        </w:rPr>
        <w:t xml:space="preserve">where x represents the independent variable (i.e., the timing of tactile stimulation in </w:t>
      </w:r>
      <w:proofErr w:type="spellStart"/>
      <w:r w:rsidRPr="00A511D6">
        <w:rPr>
          <w:rFonts w:ascii="Times New Roman" w:hAnsi="Times New Roman" w:cs="Times New Roman"/>
          <w:sz w:val="22"/>
          <w:szCs w:val="22"/>
          <w:lang w:val="en-GB"/>
        </w:rPr>
        <w:t>ms</w:t>
      </w:r>
      <w:proofErr w:type="spellEnd"/>
      <w:r w:rsidRPr="00A511D6">
        <w:rPr>
          <w:rFonts w:ascii="Times New Roman" w:hAnsi="Times New Roman" w:cs="Times New Roman"/>
          <w:sz w:val="22"/>
          <w:szCs w:val="22"/>
          <w:lang w:val="en-GB"/>
        </w:rPr>
        <w:t>), y the dependent variable (i.e., the reaction time), y0 represents the intercept at x = 0 and k is the slope of the linear function. Accordingly, the estimated parameters were the intercept (y0) and the slope (k)</w:t>
      </w:r>
      <w:r w:rsidR="003D03C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="003D03C5">
        <w:rPr>
          <w:rStyle w:val="Rimandonotaapidipagina"/>
          <w:rFonts w:ascii="Times New Roman" w:hAnsi="Times New Roman" w:cs="Times New Roman"/>
          <w:sz w:val="22"/>
          <w:szCs w:val="22"/>
          <w:lang w:val="en-GB"/>
        </w:rPr>
        <w:footnoteReference w:id="3"/>
      </w:r>
      <w:r w:rsidRPr="00A511D6">
        <w:rPr>
          <w:rFonts w:ascii="Times New Roman" w:hAnsi="Times New Roman" w:cs="Times New Roman"/>
          <w:sz w:val="22"/>
          <w:szCs w:val="22"/>
          <w:lang w:val="en-GB"/>
        </w:rPr>
        <w:t xml:space="preserve">. </w:t>
      </w:r>
    </w:p>
    <w:p w14:paraId="1DCC1763" w14:textId="77777777" w:rsidR="00A511D6" w:rsidRDefault="00A511D6" w:rsidP="00A511D6">
      <w:pPr>
        <w:rPr>
          <w:lang w:val="en-GB"/>
        </w:rPr>
      </w:pPr>
    </w:p>
    <w:tbl>
      <w:tblPr>
        <w:tblStyle w:val="Grigliatabella"/>
        <w:tblpPr w:leftFromText="141" w:rightFromText="141" w:vertAnchor="text" w:horzAnchor="page" w:tblpX="1573" w:tblpY="-200"/>
        <w:tblOverlap w:val="never"/>
        <w:tblW w:w="81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"/>
        <w:gridCol w:w="1031"/>
        <w:gridCol w:w="1287"/>
        <w:gridCol w:w="1069"/>
        <w:gridCol w:w="1315"/>
        <w:gridCol w:w="1315"/>
        <w:gridCol w:w="1315"/>
      </w:tblGrid>
      <w:tr w:rsidR="00893E1E" w14:paraId="699D221B" w14:textId="1D2D39C3" w:rsidTr="00893E1E">
        <w:trPr>
          <w:trHeight w:val="232"/>
        </w:trPr>
        <w:tc>
          <w:tcPr>
            <w:tcW w:w="812" w:type="dxa"/>
            <w:tcBorders>
              <w:bottom w:val="single" w:sz="4" w:space="0" w:color="auto"/>
            </w:tcBorders>
          </w:tcPr>
          <w:p w14:paraId="4D5B8543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511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1031" w:type="dxa"/>
            <w:tcBorders>
              <w:bottom w:val="single" w:sz="4" w:space="0" w:color="auto"/>
            </w:tcBorders>
          </w:tcPr>
          <w:p w14:paraId="4B1445AA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511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timulus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</w:tcPr>
          <w:p w14:paraId="63C15AEE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511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_Slope</w:t>
            </w:r>
            <w:proofErr w:type="spellEnd"/>
          </w:p>
        </w:tc>
        <w:tc>
          <w:tcPr>
            <w:tcW w:w="1069" w:type="dxa"/>
            <w:tcBorders>
              <w:bottom w:val="single" w:sz="4" w:space="0" w:color="auto"/>
            </w:tcBorders>
          </w:tcPr>
          <w:p w14:paraId="0BCA43F1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A511D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_Slope</w:t>
            </w:r>
            <w:proofErr w:type="spellEnd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7582625E" w14:textId="754A7B7A" w:rsidR="00893E1E" w:rsidRPr="00A511D6" w:rsidRDefault="00893E1E" w:rsidP="00893E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_Intercept</w:t>
            </w:r>
            <w:proofErr w:type="spellEnd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1FD38FE1" w14:textId="0FF67D37" w:rsidR="00893E1E" w:rsidRDefault="00893E1E" w:rsidP="00893E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_Intercept</w:t>
            </w:r>
            <w:proofErr w:type="spellEnd"/>
          </w:p>
        </w:tc>
        <w:tc>
          <w:tcPr>
            <w:tcW w:w="1315" w:type="dxa"/>
            <w:tcBorders>
              <w:bottom w:val="single" w:sz="4" w:space="0" w:color="auto"/>
            </w:tcBorders>
          </w:tcPr>
          <w:p w14:paraId="6B0DB9D1" w14:textId="23BCF46B" w:rsidR="00893E1E" w:rsidRDefault="00893E1E" w:rsidP="00893E1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_R^2</w:t>
            </w:r>
          </w:p>
        </w:tc>
      </w:tr>
      <w:tr w:rsidR="00893E1E" w14:paraId="317281E1" w14:textId="089E67D0" w:rsidTr="00893E1E">
        <w:trPr>
          <w:trHeight w:val="409"/>
        </w:trPr>
        <w:tc>
          <w:tcPr>
            <w:tcW w:w="812" w:type="dxa"/>
            <w:tcBorders>
              <w:top w:val="single" w:sz="4" w:space="0" w:color="auto"/>
            </w:tcBorders>
          </w:tcPr>
          <w:p w14:paraId="4C32506E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6">
              <w:rPr>
                <w:rFonts w:ascii="Times New Roman" w:hAnsi="Times New Roman" w:cs="Times New Roman"/>
                <w:sz w:val="16"/>
                <w:szCs w:val="16"/>
              </w:rPr>
              <w:t>HC</w:t>
            </w:r>
          </w:p>
        </w:tc>
        <w:tc>
          <w:tcPr>
            <w:tcW w:w="1031" w:type="dxa"/>
            <w:tcBorders>
              <w:top w:val="single" w:sz="4" w:space="0" w:color="auto"/>
            </w:tcBorders>
          </w:tcPr>
          <w:p w14:paraId="41447802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11D6">
              <w:rPr>
                <w:rFonts w:ascii="Times New Roman" w:hAnsi="Times New Roman" w:cs="Times New Roman"/>
                <w:sz w:val="16"/>
                <w:szCs w:val="16"/>
              </w:rPr>
              <w:t>Neutral</w:t>
            </w:r>
            <w:proofErr w:type="spellEnd"/>
          </w:p>
        </w:tc>
        <w:tc>
          <w:tcPr>
            <w:tcW w:w="1287" w:type="dxa"/>
            <w:tcBorders>
              <w:top w:val="single" w:sz="4" w:space="0" w:color="auto"/>
            </w:tcBorders>
          </w:tcPr>
          <w:p w14:paraId="7ABCBBB7" w14:textId="77777777" w:rsidR="00893E1E" w:rsidRPr="00893E1E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93E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0.03</w:t>
            </w:r>
          </w:p>
        </w:tc>
        <w:tc>
          <w:tcPr>
            <w:tcW w:w="1069" w:type="dxa"/>
            <w:tcBorders>
              <w:top w:val="single" w:sz="4" w:space="0" w:color="auto"/>
            </w:tcBorders>
          </w:tcPr>
          <w:p w14:paraId="357A5743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6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1E21D0AE" w14:textId="14F0B54C" w:rsidR="00893E1E" w:rsidRPr="00A511D6" w:rsidRDefault="00893E1E" w:rsidP="00893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1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3D73D64D" w14:textId="59702462" w:rsidR="00893E1E" w:rsidRDefault="00893E1E" w:rsidP="00893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15" w:type="dxa"/>
            <w:tcBorders>
              <w:top w:val="single" w:sz="4" w:space="0" w:color="auto"/>
            </w:tcBorders>
          </w:tcPr>
          <w:p w14:paraId="400144CB" w14:textId="07B8B5A3" w:rsidR="00893E1E" w:rsidRDefault="00893E1E" w:rsidP="00893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79</w:t>
            </w:r>
          </w:p>
        </w:tc>
      </w:tr>
      <w:tr w:rsidR="00893E1E" w14:paraId="0766E33A" w14:textId="0BB8FC5C" w:rsidTr="00893E1E">
        <w:trPr>
          <w:trHeight w:val="419"/>
        </w:trPr>
        <w:tc>
          <w:tcPr>
            <w:tcW w:w="812" w:type="dxa"/>
          </w:tcPr>
          <w:p w14:paraId="10ED54BB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6">
              <w:rPr>
                <w:rFonts w:ascii="Times New Roman" w:hAnsi="Times New Roman" w:cs="Times New Roman"/>
                <w:sz w:val="16"/>
                <w:szCs w:val="16"/>
              </w:rPr>
              <w:t>HC</w:t>
            </w:r>
          </w:p>
        </w:tc>
        <w:tc>
          <w:tcPr>
            <w:tcW w:w="1031" w:type="dxa"/>
          </w:tcPr>
          <w:p w14:paraId="7BD8420D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6">
              <w:rPr>
                <w:rFonts w:ascii="Times New Roman" w:hAnsi="Times New Roman" w:cs="Times New Roman"/>
                <w:sz w:val="16"/>
                <w:szCs w:val="16"/>
              </w:rPr>
              <w:t>Trigger</w:t>
            </w:r>
          </w:p>
        </w:tc>
        <w:tc>
          <w:tcPr>
            <w:tcW w:w="1287" w:type="dxa"/>
          </w:tcPr>
          <w:p w14:paraId="326AEECD" w14:textId="77777777" w:rsidR="00893E1E" w:rsidRPr="00893E1E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93E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0.01</w:t>
            </w:r>
          </w:p>
        </w:tc>
        <w:tc>
          <w:tcPr>
            <w:tcW w:w="1069" w:type="dxa"/>
          </w:tcPr>
          <w:p w14:paraId="4B57EE89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6">
              <w:rPr>
                <w:rFonts w:ascii="Times New Roman" w:hAnsi="Times New Roman" w:cs="Times New Roman"/>
                <w:sz w:val="16"/>
                <w:szCs w:val="16"/>
              </w:rPr>
              <w:t>0.008</w:t>
            </w:r>
          </w:p>
        </w:tc>
        <w:tc>
          <w:tcPr>
            <w:tcW w:w="1315" w:type="dxa"/>
          </w:tcPr>
          <w:p w14:paraId="0DAB56D7" w14:textId="55D4EC64" w:rsidR="00893E1E" w:rsidRPr="00A511D6" w:rsidRDefault="00893E1E" w:rsidP="00893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2</w:t>
            </w:r>
          </w:p>
        </w:tc>
        <w:tc>
          <w:tcPr>
            <w:tcW w:w="1315" w:type="dxa"/>
          </w:tcPr>
          <w:p w14:paraId="7DF079A8" w14:textId="176A677C" w:rsidR="00893E1E" w:rsidRDefault="00893E1E" w:rsidP="00893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2</w:t>
            </w:r>
          </w:p>
        </w:tc>
        <w:tc>
          <w:tcPr>
            <w:tcW w:w="1315" w:type="dxa"/>
          </w:tcPr>
          <w:p w14:paraId="52B61C61" w14:textId="36E00955" w:rsidR="00893E1E" w:rsidRDefault="00893E1E" w:rsidP="00893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</w:tr>
      <w:tr w:rsidR="00893E1E" w14:paraId="3BDAA2ED" w14:textId="2F6B8F9A" w:rsidTr="00893E1E">
        <w:trPr>
          <w:trHeight w:val="419"/>
        </w:trPr>
        <w:tc>
          <w:tcPr>
            <w:tcW w:w="812" w:type="dxa"/>
          </w:tcPr>
          <w:p w14:paraId="1127D94D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6">
              <w:rPr>
                <w:rFonts w:ascii="Times New Roman" w:hAnsi="Times New Roman" w:cs="Times New Roman"/>
                <w:sz w:val="16"/>
                <w:szCs w:val="16"/>
              </w:rPr>
              <w:t>MS</w:t>
            </w:r>
          </w:p>
        </w:tc>
        <w:tc>
          <w:tcPr>
            <w:tcW w:w="1031" w:type="dxa"/>
          </w:tcPr>
          <w:p w14:paraId="40C81F69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A511D6">
              <w:rPr>
                <w:rFonts w:ascii="Times New Roman" w:hAnsi="Times New Roman" w:cs="Times New Roman"/>
                <w:sz w:val="16"/>
                <w:szCs w:val="16"/>
              </w:rPr>
              <w:t>Neutral</w:t>
            </w:r>
            <w:proofErr w:type="spellEnd"/>
          </w:p>
        </w:tc>
        <w:tc>
          <w:tcPr>
            <w:tcW w:w="1287" w:type="dxa"/>
          </w:tcPr>
          <w:p w14:paraId="5869E113" w14:textId="77777777" w:rsidR="00893E1E" w:rsidRPr="00893E1E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93E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0.01</w:t>
            </w:r>
          </w:p>
        </w:tc>
        <w:tc>
          <w:tcPr>
            <w:tcW w:w="1069" w:type="dxa"/>
          </w:tcPr>
          <w:p w14:paraId="70EC7F40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6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15" w:type="dxa"/>
          </w:tcPr>
          <w:p w14:paraId="0860F60E" w14:textId="08096FAD" w:rsidR="00893E1E" w:rsidRPr="00A511D6" w:rsidRDefault="00893E1E" w:rsidP="00893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4</w:t>
            </w:r>
          </w:p>
        </w:tc>
        <w:tc>
          <w:tcPr>
            <w:tcW w:w="1315" w:type="dxa"/>
          </w:tcPr>
          <w:p w14:paraId="554D438A" w14:textId="5E58388D" w:rsidR="00893E1E" w:rsidRDefault="00893E1E" w:rsidP="00893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6</w:t>
            </w:r>
          </w:p>
        </w:tc>
        <w:tc>
          <w:tcPr>
            <w:tcW w:w="1315" w:type="dxa"/>
          </w:tcPr>
          <w:p w14:paraId="4C70E308" w14:textId="1AE66C60" w:rsidR="00893E1E" w:rsidRDefault="00893E1E" w:rsidP="00893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27</w:t>
            </w:r>
          </w:p>
        </w:tc>
      </w:tr>
      <w:tr w:rsidR="00893E1E" w14:paraId="4FD56903" w14:textId="21C28CD0" w:rsidTr="00893E1E">
        <w:trPr>
          <w:trHeight w:val="419"/>
        </w:trPr>
        <w:tc>
          <w:tcPr>
            <w:tcW w:w="812" w:type="dxa"/>
          </w:tcPr>
          <w:p w14:paraId="4DA92E7F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6">
              <w:rPr>
                <w:rFonts w:ascii="Times New Roman" w:hAnsi="Times New Roman" w:cs="Times New Roman"/>
                <w:sz w:val="16"/>
                <w:szCs w:val="16"/>
              </w:rPr>
              <w:t>MS</w:t>
            </w:r>
          </w:p>
        </w:tc>
        <w:tc>
          <w:tcPr>
            <w:tcW w:w="1031" w:type="dxa"/>
          </w:tcPr>
          <w:p w14:paraId="6E699427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6">
              <w:rPr>
                <w:rFonts w:ascii="Times New Roman" w:hAnsi="Times New Roman" w:cs="Times New Roman"/>
                <w:sz w:val="16"/>
                <w:szCs w:val="16"/>
              </w:rPr>
              <w:t>Trigger</w:t>
            </w:r>
          </w:p>
        </w:tc>
        <w:tc>
          <w:tcPr>
            <w:tcW w:w="1287" w:type="dxa"/>
          </w:tcPr>
          <w:p w14:paraId="63658A16" w14:textId="77777777" w:rsidR="00893E1E" w:rsidRPr="00893E1E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893E1E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-0.005</w:t>
            </w:r>
          </w:p>
        </w:tc>
        <w:tc>
          <w:tcPr>
            <w:tcW w:w="1069" w:type="dxa"/>
          </w:tcPr>
          <w:p w14:paraId="496F59D0" w14:textId="77777777" w:rsidR="00893E1E" w:rsidRPr="00A511D6" w:rsidRDefault="00893E1E" w:rsidP="00893E1E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511D6">
              <w:rPr>
                <w:rFonts w:ascii="Times New Roman" w:hAnsi="Times New Roman" w:cs="Times New Roman"/>
                <w:sz w:val="16"/>
                <w:szCs w:val="16"/>
              </w:rPr>
              <w:t>0.01</w:t>
            </w:r>
          </w:p>
        </w:tc>
        <w:tc>
          <w:tcPr>
            <w:tcW w:w="1315" w:type="dxa"/>
          </w:tcPr>
          <w:p w14:paraId="57753D5F" w14:textId="6F115AE8" w:rsidR="00893E1E" w:rsidRPr="00A511D6" w:rsidRDefault="00893E1E" w:rsidP="00893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0.04</w:t>
            </w:r>
          </w:p>
        </w:tc>
        <w:tc>
          <w:tcPr>
            <w:tcW w:w="1315" w:type="dxa"/>
          </w:tcPr>
          <w:p w14:paraId="73485415" w14:textId="054F980B" w:rsidR="00893E1E" w:rsidRDefault="00893E1E" w:rsidP="00893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4</w:t>
            </w:r>
          </w:p>
        </w:tc>
        <w:tc>
          <w:tcPr>
            <w:tcW w:w="1315" w:type="dxa"/>
          </w:tcPr>
          <w:p w14:paraId="3FA0D869" w14:textId="539ED728" w:rsidR="00893E1E" w:rsidRDefault="00893E1E" w:rsidP="00893E1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35</w:t>
            </w:r>
          </w:p>
        </w:tc>
      </w:tr>
    </w:tbl>
    <w:p w14:paraId="19FA7F94" w14:textId="77777777" w:rsidR="00326191" w:rsidRDefault="00326191" w:rsidP="00A511D6">
      <w:pPr>
        <w:rPr>
          <w:lang w:val="en-GB"/>
        </w:rPr>
      </w:pPr>
    </w:p>
    <w:p w14:paraId="3C767319" w14:textId="40415F4D" w:rsidR="00326191" w:rsidRDefault="00326191" w:rsidP="00893E1E">
      <w:pPr>
        <w:jc w:val="center"/>
        <w:rPr>
          <w:lang w:val="en-GB"/>
        </w:rPr>
      </w:pPr>
    </w:p>
    <w:p w14:paraId="45015058" w14:textId="77777777" w:rsidR="0079497B" w:rsidRDefault="0079497B" w:rsidP="00893E1E">
      <w:pPr>
        <w:jc w:val="center"/>
        <w:rPr>
          <w:lang w:val="en-GB"/>
        </w:rPr>
      </w:pPr>
    </w:p>
    <w:p w14:paraId="237EDFAF" w14:textId="77777777" w:rsidR="0079497B" w:rsidRDefault="0079497B" w:rsidP="00893E1E">
      <w:pPr>
        <w:jc w:val="center"/>
        <w:rPr>
          <w:lang w:val="en-GB"/>
        </w:rPr>
      </w:pPr>
    </w:p>
    <w:p w14:paraId="7A4D98B8" w14:textId="77777777" w:rsidR="0079497B" w:rsidRDefault="0079497B" w:rsidP="00893E1E">
      <w:pPr>
        <w:jc w:val="center"/>
        <w:rPr>
          <w:lang w:val="en-GB"/>
        </w:rPr>
      </w:pPr>
    </w:p>
    <w:tbl>
      <w:tblPr>
        <w:tblStyle w:val="Grigliatabel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6662"/>
      </w:tblGrid>
      <w:tr w:rsidR="0079497B" w14:paraId="67AB9B38" w14:textId="77777777" w:rsidTr="00A31698">
        <w:tc>
          <w:tcPr>
            <w:tcW w:w="3261" w:type="dxa"/>
          </w:tcPr>
          <w:p w14:paraId="14833653" w14:textId="77777777" w:rsidR="0079497B" w:rsidRPr="00EB5EAD" w:rsidRDefault="0079497B" w:rsidP="00A31698">
            <w:pPr>
              <w:tabs>
                <w:tab w:val="left" w:pos="2865"/>
              </w:tabs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70EC1FB6" w14:textId="77777777" w:rsidR="0079497B" w:rsidRPr="00EB5EAD" w:rsidRDefault="0079497B" w:rsidP="0079497B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0EE4B1DE" w14:textId="77777777" w:rsidR="0079497B" w:rsidRPr="00EB5EAD" w:rsidRDefault="0079497B" w:rsidP="0079497B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23F7BEA4" w14:textId="106305B5" w:rsidR="0079497B" w:rsidRPr="0079497B" w:rsidRDefault="0079497B" w:rsidP="0079497B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9497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Mean Slopes Stimulus * Group</w:t>
            </w:r>
          </w:p>
        </w:tc>
        <w:tc>
          <w:tcPr>
            <w:tcW w:w="6662" w:type="dxa"/>
          </w:tcPr>
          <w:p w14:paraId="725951FF" w14:textId="6D0F469E" w:rsidR="0079497B" w:rsidRDefault="0079497B" w:rsidP="00893E1E">
            <w:pPr>
              <w:jc w:val="center"/>
              <w:rPr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GB"/>
              </w:rPr>
              <w:drawing>
                <wp:inline distT="0" distB="0" distL="0" distR="0" wp14:anchorId="7E150BCA" wp14:editId="7D03A356">
                  <wp:extent cx="3610738" cy="2044847"/>
                  <wp:effectExtent l="0" t="0" r="8890" b="0"/>
                  <wp:docPr id="723469357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74" b="222"/>
                          <a:stretch/>
                        </pic:blipFill>
                        <pic:spPr bwMode="auto">
                          <a:xfrm>
                            <a:off x="0" y="0"/>
                            <a:ext cx="3702507" cy="2096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97B" w14:paraId="17745F7C" w14:textId="77777777" w:rsidTr="00A31698">
        <w:tc>
          <w:tcPr>
            <w:tcW w:w="3261" w:type="dxa"/>
          </w:tcPr>
          <w:p w14:paraId="680F68EB" w14:textId="77777777" w:rsidR="0079497B" w:rsidRDefault="0079497B" w:rsidP="0079497B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F60FFB2" w14:textId="77777777" w:rsidR="0079497B" w:rsidRDefault="0079497B" w:rsidP="0079497B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6C54BCC" w14:textId="77777777" w:rsidR="0079497B" w:rsidRDefault="0079497B" w:rsidP="0079497B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D6EAFA6" w14:textId="29A09439" w:rsidR="0079497B" w:rsidRPr="0079497B" w:rsidRDefault="0079497B" w:rsidP="0079497B">
            <w:pPr>
              <w:spacing w:after="160" w:line="278" w:lineRule="auto"/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79497B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Fitted Lines Stimulus * Group</w:t>
            </w:r>
          </w:p>
        </w:tc>
        <w:tc>
          <w:tcPr>
            <w:tcW w:w="6662" w:type="dxa"/>
          </w:tcPr>
          <w:p w14:paraId="5A555A41" w14:textId="4DFD238B" w:rsidR="0079497B" w:rsidRDefault="0079497B" w:rsidP="00893E1E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34961BE" wp14:editId="6B3F26BE">
                  <wp:extent cx="3721554" cy="2090057"/>
                  <wp:effectExtent l="0" t="0" r="0" b="5715"/>
                  <wp:docPr id="393681488" name="Immagine 2" descr="Immagine che contiene testo, schermata, linea, Diagramma&#10;&#10;Il contenuto generato dall'IA potrebbe non essere corret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681488" name="Immagine 2" descr="Immagine che contiene testo, schermata, linea, Diagramma&#10;&#10;Il contenuto generato dall'IA potrebbe non essere corret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60"/>
                          <a:stretch/>
                        </pic:blipFill>
                        <pic:spPr bwMode="auto">
                          <a:xfrm>
                            <a:off x="0" y="0"/>
                            <a:ext cx="3744235" cy="2102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6A3A7F" w14:textId="77777777" w:rsidR="00D555C6" w:rsidRDefault="00D555C6" w:rsidP="00386A34">
      <w:pPr>
        <w:rPr>
          <w:lang w:val="en-GB"/>
        </w:rPr>
      </w:pPr>
    </w:p>
    <w:p w14:paraId="01726106" w14:textId="4687D9AA" w:rsidR="00B162F3" w:rsidRPr="007D5A96" w:rsidRDefault="00B162F3" w:rsidP="007D5A96">
      <w:pPr>
        <w:pStyle w:val="Sottotitolo"/>
        <w:numPr>
          <w:ilvl w:val="0"/>
          <w:numId w:val="3"/>
        </w:numPr>
        <w:ind w:right="140"/>
        <w:rPr>
          <w:rFonts w:ascii="Times New Roman" w:hAnsi="Times New Roman" w:cs="Times New Roman"/>
          <w:sz w:val="22"/>
          <w:szCs w:val="22"/>
          <w:lang w:val="en-GB"/>
        </w:rPr>
      </w:pPr>
      <w:r w:rsidRPr="007D5A96">
        <w:rPr>
          <w:rFonts w:ascii="Times New Roman" w:hAnsi="Times New Roman" w:cs="Times New Roman"/>
          <w:sz w:val="22"/>
          <w:szCs w:val="22"/>
          <w:lang w:val="en-GB"/>
        </w:rPr>
        <w:t>Sound Ratings</w:t>
      </w:r>
      <w:r w:rsidR="00B8653E" w:rsidRPr="007D5A96">
        <w:rPr>
          <w:rFonts w:ascii="Times New Roman" w:hAnsi="Times New Roman" w:cs="Times New Roman"/>
          <w:sz w:val="22"/>
          <w:szCs w:val="22"/>
          <w:lang w:val="en-GB"/>
        </w:rPr>
        <w:t xml:space="preserve"> (questionnaires)</w:t>
      </w:r>
    </w:p>
    <w:p w14:paraId="4AC48389" w14:textId="7BB0EBDD" w:rsidR="00B8653E" w:rsidRPr="00B8653E" w:rsidRDefault="00B8653E" w:rsidP="003D03C5">
      <w:pPr>
        <w:rPr>
          <w:rFonts w:ascii="Times New Roman" w:hAnsi="Times New Roman" w:cs="Times New Roman"/>
          <w:sz w:val="22"/>
          <w:szCs w:val="22"/>
          <w:lang w:val="en-GB"/>
        </w:rPr>
      </w:pPr>
      <w:r w:rsidRPr="00B8653E">
        <w:rPr>
          <w:rFonts w:ascii="Times New Roman" w:hAnsi="Times New Roman" w:cs="Times New Roman"/>
          <w:sz w:val="22"/>
          <w:szCs w:val="22"/>
          <w:lang w:val="en-GB"/>
        </w:rPr>
        <w:t xml:space="preserve">VAS </w:t>
      </w:r>
      <w:r w:rsidR="006C479A">
        <w:rPr>
          <w:rFonts w:ascii="Times New Roman" w:hAnsi="Times New Roman" w:cs="Times New Roman"/>
          <w:sz w:val="22"/>
          <w:szCs w:val="22"/>
          <w:lang w:val="en-GB"/>
        </w:rPr>
        <w:t xml:space="preserve">- </w:t>
      </w:r>
      <w:r w:rsidRPr="00B8653E">
        <w:rPr>
          <w:rFonts w:ascii="Times New Roman" w:hAnsi="Times New Roman" w:cs="Times New Roman"/>
          <w:sz w:val="22"/>
          <w:szCs w:val="22"/>
          <w:lang w:val="en-GB"/>
        </w:rPr>
        <w:t xml:space="preserve">concerning how much the sound made them upset and </w:t>
      </w:r>
      <w:proofErr w:type="gramStart"/>
      <w:r w:rsidRPr="00B8653E">
        <w:rPr>
          <w:rFonts w:ascii="Times New Roman" w:hAnsi="Times New Roman" w:cs="Times New Roman"/>
          <w:sz w:val="22"/>
          <w:szCs w:val="22"/>
          <w:lang w:val="en-GB"/>
        </w:rPr>
        <w:t xml:space="preserve">distressed  </w:t>
      </w:r>
      <w:r w:rsidR="006C479A">
        <w:rPr>
          <w:rFonts w:ascii="Times New Roman" w:hAnsi="Times New Roman" w:cs="Times New Roman"/>
          <w:sz w:val="22"/>
          <w:szCs w:val="22"/>
          <w:lang w:val="en-GB"/>
        </w:rPr>
        <w:t>-</w:t>
      </w:r>
      <w:proofErr w:type="gramEnd"/>
      <w:r w:rsidR="006C479A">
        <w:rPr>
          <w:rFonts w:ascii="Times New Roman" w:hAnsi="Times New Roman" w:cs="Times New Roman"/>
          <w:sz w:val="22"/>
          <w:szCs w:val="22"/>
          <w:lang w:val="en-GB"/>
        </w:rPr>
        <w:t xml:space="preserve"> and </w:t>
      </w:r>
      <w:proofErr w:type="spellStart"/>
      <w:r w:rsidRPr="00B8653E">
        <w:rPr>
          <w:rFonts w:ascii="Times New Roman" w:hAnsi="Times New Roman" w:cs="Times New Roman"/>
          <w:sz w:val="22"/>
          <w:szCs w:val="22"/>
          <w:lang w:val="en-GB"/>
        </w:rPr>
        <w:t>S</w:t>
      </w:r>
      <w:r w:rsidR="006C479A">
        <w:rPr>
          <w:rFonts w:ascii="Times New Roman" w:hAnsi="Times New Roman" w:cs="Times New Roman"/>
          <w:sz w:val="22"/>
          <w:szCs w:val="22"/>
          <w:lang w:val="en-GB"/>
        </w:rPr>
        <w:t xml:space="preserve">elf </w:t>
      </w:r>
      <w:r w:rsidRPr="00B8653E">
        <w:rPr>
          <w:rFonts w:ascii="Times New Roman" w:hAnsi="Times New Roman" w:cs="Times New Roman"/>
          <w:sz w:val="22"/>
          <w:szCs w:val="22"/>
          <w:lang w:val="en-GB"/>
        </w:rPr>
        <w:t>A</w:t>
      </w:r>
      <w:r w:rsidR="006C479A">
        <w:rPr>
          <w:rFonts w:ascii="Times New Roman" w:hAnsi="Times New Roman" w:cs="Times New Roman"/>
          <w:sz w:val="22"/>
          <w:szCs w:val="22"/>
          <w:lang w:val="en-GB"/>
        </w:rPr>
        <w:t>ssessment</w:t>
      </w:r>
      <w:proofErr w:type="spellEnd"/>
      <w:r w:rsidR="006C479A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B8653E">
        <w:rPr>
          <w:rFonts w:ascii="Times New Roman" w:hAnsi="Times New Roman" w:cs="Times New Roman"/>
          <w:sz w:val="22"/>
          <w:szCs w:val="22"/>
          <w:lang w:val="en-GB"/>
        </w:rPr>
        <w:t>M</w:t>
      </w:r>
      <w:r w:rsidR="006C479A">
        <w:rPr>
          <w:rFonts w:ascii="Times New Roman" w:hAnsi="Times New Roman" w:cs="Times New Roman"/>
          <w:sz w:val="22"/>
          <w:szCs w:val="22"/>
          <w:lang w:val="en-GB"/>
        </w:rPr>
        <w:t>annequin</w:t>
      </w:r>
      <w:r w:rsidRPr="00B8653E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</w:p>
    <w:tbl>
      <w:tblPr>
        <w:tblStyle w:val="Grigliatabella"/>
        <w:tblW w:w="8235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3"/>
        <w:gridCol w:w="4222"/>
      </w:tblGrid>
      <w:tr w:rsidR="00365A93" w:rsidRPr="0056444F" w14:paraId="44E41723" w14:textId="77777777" w:rsidTr="005250E8">
        <w:trPr>
          <w:trHeight w:val="531"/>
        </w:trPr>
        <w:tc>
          <w:tcPr>
            <w:tcW w:w="4013" w:type="dxa"/>
            <w:tcBorders>
              <w:top w:val="single" w:sz="4" w:space="0" w:color="auto"/>
              <w:bottom w:val="single" w:sz="4" w:space="0" w:color="auto"/>
            </w:tcBorders>
          </w:tcPr>
          <w:p w14:paraId="0BCE96C8" w14:textId="77777777" w:rsidR="00365A93" w:rsidRPr="00B8653E" w:rsidRDefault="00365A93" w:rsidP="00365A93">
            <w:pPr>
              <w:rPr>
                <w:sz w:val="16"/>
                <w:szCs w:val="16"/>
                <w:lang w:val="en-GB"/>
              </w:rPr>
            </w:pPr>
          </w:p>
          <w:p w14:paraId="7D8817F6" w14:textId="77777777" w:rsidR="00365A93" w:rsidRPr="0056444F" w:rsidRDefault="00365A93" w:rsidP="00365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 w:rsidRPr="0056444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Neutral sound</w:t>
            </w:r>
          </w:p>
          <w:p w14:paraId="4154D2D7" w14:textId="26CC3DF1" w:rsidR="00365A93" w:rsidRPr="0056444F" w:rsidRDefault="00365A93" w:rsidP="00365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</w:tc>
        <w:tc>
          <w:tcPr>
            <w:tcW w:w="4222" w:type="dxa"/>
            <w:tcBorders>
              <w:top w:val="single" w:sz="4" w:space="0" w:color="auto"/>
              <w:bottom w:val="single" w:sz="4" w:space="0" w:color="auto"/>
            </w:tcBorders>
          </w:tcPr>
          <w:p w14:paraId="06340BDA" w14:textId="77777777" w:rsidR="00365A93" w:rsidRPr="0056444F" w:rsidRDefault="00365A93" w:rsidP="00365A93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</w:p>
          <w:p w14:paraId="6E2963BC" w14:textId="2BFC396E" w:rsidR="00365A93" w:rsidRPr="0056444F" w:rsidRDefault="00365A93" w:rsidP="00365A93">
            <w:pPr>
              <w:jc w:val="center"/>
              <w:rPr>
                <w:sz w:val="16"/>
                <w:szCs w:val="16"/>
              </w:rPr>
            </w:pPr>
            <w:r w:rsidRPr="0056444F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Trigger sound</w:t>
            </w:r>
            <w:r w:rsidRPr="0056444F">
              <w:rPr>
                <w:sz w:val="16"/>
                <w:szCs w:val="16"/>
              </w:rPr>
              <w:t xml:space="preserve"> </w:t>
            </w:r>
          </w:p>
        </w:tc>
      </w:tr>
      <w:tr w:rsidR="00365A93" w:rsidRPr="0056444F" w14:paraId="693B0F93" w14:textId="77777777" w:rsidTr="005250E8">
        <w:tc>
          <w:tcPr>
            <w:tcW w:w="4013" w:type="dxa"/>
            <w:tcBorders>
              <w:top w:val="single" w:sz="4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7"/>
              <w:gridCol w:w="186"/>
              <w:gridCol w:w="488"/>
              <w:gridCol w:w="233"/>
              <w:gridCol w:w="463"/>
              <w:gridCol w:w="199"/>
              <w:gridCol w:w="430"/>
              <w:gridCol w:w="201"/>
            </w:tblGrid>
            <w:tr w:rsidR="00365A93" w:rsidRPr="00365A93" w14:paraId="478C0552" w14:textId="77777777" w:rsidTr="00AD47FA">
              <w:trPr>
                <w:cantSplit/>
                <w:tblHeader/>
                <w:tblCellSpacing w:w="15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5E1E32B4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564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Descriptive</w:t>
                  </w:r>
                  <w:proofErr w:type="spellEnd"/>
                  <w:r w:rsidRPr="00564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64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tistics</w:t>
                  </w:r>
                  <w:proofErr w:type="spellEnd"/>
                </w:p>
              </w:tc>
            </w:tr>
            <w:tr w:rsidR="0056444F" w:rsidRPr="00365A93" w14:paraId="0C2AF29A" w14:textId="77777777" w:rsidTr="00AD47FA">
              <w:trPr>
                <w:cantSplit/>
                <w:tblHeader/>
                <w:tblCellSpacing w:w="15" w:type="dxa"/>
              </w:trPr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1B50423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86C9B63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6444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Group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9921BA6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e</w:t>
                  </w:r>
                  <w:r w:rsidRPr="0056444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753BA4B7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</w:tr>
            <w:tr w:rsidR="00365A93" w:rsidRPr="0056444F" w14:paraId="48CA2DCA" w14:textId="77777777" w:rsidTr="00AD47FA">
              <w:trPr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6A9A3A2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Upset_neutr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4F765B5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2057AC9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H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7446D66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725CFF9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0A86F35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8BEFF85" w14:textId="5B48C6F9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25D8528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365A93" w:rsidRPr="0056444F" w14:paraId="6EE63E6F" w14:textId="77777777" w:rsidTr="00AD47FA">
              <w:trPr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F4B8B8E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0359303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255BE6C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E76F107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4097170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3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951A2A4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BD935F5" w14:textId="12062470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2.8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6F7E3AE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365A93" w:rsidRPr="0056444F" w14:paraId="0A50F072" w14:textId="77777777" w:rsidTr="00AD47FA">
              <w:trPr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1F61952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istress_neutr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9360EF8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9E91211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H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D66E514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F6EEE03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DAD8FFB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6794E12" w14:textId="10B09855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6B50A18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365A93" w:rsidRPr="0056444F" w14:paraId="6AC1931C" w14:textId="77777777" w:rsidTr="00AD47FA">
              <w:trPr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E2501F4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CC8E4DA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20058A9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2562096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D2D087C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2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3AB6FC2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2EB6947" w14:textId="61D0BED5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1.9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C328FBF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</w:tr>
            <w:tr w:rsidR="00365A93" w:rsidRPr="0056444F" w14:paraId="4944D582" w14:textId="77777777" w:rsidTr="00AD47FA">
              <w:trPr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F359BC6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Valence_neutr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6A5C568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09315C1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H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5B640F7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BE711E1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AA5DB63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7DE43AC" w14:textId="2035D5EF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4D70E1B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65A93" w:rsidRPr="0056444F" w14:paraId="20D436C0" w14:textId="77777777" w:rsidTr="00AD47FA">
              <w:trPr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0BFC2CD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7A125DE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C365EA2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CD95467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887CE4F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D026CD7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1163A2A" w14:textId="4C5D0286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81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CC230BA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65A93" w:rsidRPr="0056444F" w14:paraId="54641191" w14:textId="77777777" w:rsidTr="00AD47FA">
              <w:trPr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8451BCD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rousal_neutr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E4835DA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346D6BF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H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FA91C1B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5A7EC8F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1.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62AFEFF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A853655" w14:textId="27369A36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1.1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3822F7A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65A93" w:rsidRPr="0056444F" w14:paraId="6AB17EC8" w14:textId="77777777" w:rsidTr="00AD47FA">
              <w:trPr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E02D500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DB214FF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3DC7D16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CB797FA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A4E0346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3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DE069C6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546A680" w14:textId="3F36F4AA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0.9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26E409C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65A93" w:rsidRPr="0056444F" w14:paraId="77A2C5F0" w14:textId="77777777" w:rsidTr="00AD47FA">
              <w:trPr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6599DE4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Dominance_neutral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70B0880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D51D3B7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H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733FCAD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07179F4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C6037EB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24E07A4" w14:textId="3A54EFF4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5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687ED2E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65A93" w:rsidRPr="0056444F" w14:paraId="7AB745B9" w14:textId="77777777" w:rsidTr="00AD47FA">
              <w:trPr>
                <w:cantSplit/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3A908C49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662AF59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22EDD994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19C0B9FE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11ABF3BB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2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0CB21817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2752E4F4" w14:textId="67864771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322619C4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65A93" w:rsidRPr="00365A93" w14:paraId="250C08B9" w14:textId="77777777" w:rsidTr="00AD47FA">
              <w:trPr>
                <w:cantSplit/>
                <w:tblCellSpacing w:w="15" w:type="dxa"/>
              </w:trPr>
              <w:tc>
                <w:tcPr>
                  <w:tcW w:w="0" w:type="auto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3FABC05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</w:tbl>
          <w:p w14:paraId="7D586CA8" w14:textId="77777777" w:rsidR="00365A93" w:rsidRPr="0056444F" w:rsidRDefault="00365A93" w:rsidP="00365A93">
            <w:pPr>
              <w:rPr>
                <w:sz w:val="16"/>
                <w:szCs w:val="16"/>
              </w:rPr>
            </w:pPr>
          </w:p>
        </w:tc>
        <w:tc>
          <w:tcPr>
            <w:tcW w:w="4222" w:type="dxa"/>
            <w:tcBorders>
              <w:top w:val="single" w:sz="4" w:space="0" w:color="auto"/>
            </w:tcBorders>
          </w:tcPr>
          <w:tbl>
            <w:tblPr>
              <w:tblW w:w="400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15"/>
              <w:gridCol w:w="190"/>
              <w:gridCol w:w="488"/>
              <w:gridCol w:w="233"/>
              <w:gridCol w:w="463"/>
              <w:gridCol w:w="199"/>
              <w:gridCol w:w="430"/>
              <w:gridCol w:w="388"/>
            </w:tblGrid>
            <w:tr w:rsidR="00365A93" w:rsidRPr="00365A93" w14:paraId="3652437A" w14:textId="77777777" w:rsidTr="00E70D7D">
              <w:trPr>
                <w:cantSplit/>
                <w:tblHeader/>
                <w:tblCellSpacing w:w="15" w:type="dxa"/>
              </w:trPr>
              <w:tc>
                <w:tcPr>
                  <w:tcW w:w="3946" w:type="dxa"/>
                  <w:gridSpan w:val="8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6FA95D0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proofErr w:type="spellStart"/>
                  <w:r w:rsidRPr="0056444F">
                    <w:rPr>
                      <w:rFonts w:ascii="Times New Roman" w:hAnsi="Times New Roman" w:cs="Times New Roman"/>
                      <w:sz w:val="16"/>
                      <w:szCs w:val="16"/>
                    </w:rPr>
                    <w:lastRenderedPageBreak/>
                    <w:t>Descriptives</w:t>
                  </w:r>
                  <w:proofErr w:type="spellEnd"/>
                  <w:r w:rsidRPr="00564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56444F">
                    <w:rPr>
                      <w:rFonts w:ascii="Times New Roman" w:hAnsi="Times New Roman" w:cs="Times New Roman"/>
                      <w:sz w:val="16"/>
                      <w:szCs w:val="16"/>
                    </w:rPr>
                    <w:t>statistics</w:t>
                  </w:r>
                  <w:proofErr w:type="spellEnd"/>
                </w:p>
              </w:tc>
            </w:tr>
            <w:tr w:rsidR="00365A93" w:rsidRPr="00365A93" w14:paraId="779C8E0E" w14:textId="77777777" w:rsidTr="005250E8">
              <w:trPr>
                <w:cantSplit/>
                <w:tblHeader/>
                <w:tblCellSpacing w:w="15" w:type="dxa"/>
              </w:trPr>
              <w:tc>
                <w:tcPr>
                  <w:tcW w:w="1867" w:type="dxa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CF35CEA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6F403C52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56444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Group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0E57024A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Me</w:t>
                  </w:r>
                  <w:r w:rsidRPr="0056444F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n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nil"/>
                    <w:left w:val="nil"/>
                    <w:bottom w:val="single" w:sz="6" w:space="0" w:color="333333"/>
                    <w:right w:val="nil"/>
                  </w:tcBorders>
                  <w:tcMar>
                    <w:top w:w="60" w:type="dxa"/>
                    <w:left w:w="120" w:type="dxa"/>
                    <w:bottom w:w="60" w:type="dxa"/>
                    <w:right w:w="120" w:type="dxa"/>
                  </w:tcMar>
                  <w:vAlign w:val="center"/>
                  <w:hideMark/>
                </w:tcPr>
                <w:p w14:paraId="3AFF84F5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SD</w:t>
                  </w:r>
                </w:p>
              </w:tc>
            </w:tr>
            <w:tr w:rsidR="0056444F" w:rsidRPr="0056444F" w14:paraId="67A4C76F" w14:textId="77777777" w:rsidTr="005250E8">
              <w:trPr>
                <w:cantSplit/>
                <w:tblCellSpacing w:w="15" w:type="dxa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C02B43C" w14:textId="764AF418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Upset_trigg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EC93319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7B9FCA2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H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51D8F52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A1006AA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2.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3DCABB5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3B413A6" w14:textId="74C6C0B0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2.51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E62996D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6444F" w:rsidRPr="0056444F" w14:paraId="6D5CB261" w14:textId="77777777" w:rsidTr="005250E8">
              <w:trPr>
                <w:cantSplit/>
                <w:tblCellSpacing w:w="15" w:type="dxa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783C930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5CA0470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21919E6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80364E5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54284F4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6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3F33D5D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585DF85" w14:textId="07DB0D30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2.9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BDCB6C6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6444F" w:rsidRPr="0056444F" w14:paraId="71E911A4" w14:textId="77777777" w:rsidTr="005250E8">
              <w:trPr>
                <w:cantSplit/>
                <w:tblCellSpacing w:w="15" w:type="dxa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8341506" w14:textId="5D92EF11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Distress_trigg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1173C4E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3714DDC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H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CC4BC5F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27B8558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1.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7B74C1E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DF02238" w14:textId="7995979E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2.88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05D99FC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6444F" w:rsidRPr="0056444F" w14:paraId="5743582F" w14:textId="77777777" w:rsidTr="005250E8">
              <w:trPr>
                <w:cantSplit/>
                <w:tblCellSpacing w:w="15" w:type="dxa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556AA28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8CA7176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96F86CC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6930C29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24668BE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5.0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22D37C9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BC1F009" w14:textId="7AE6768A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2.44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A227731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6444F" w:rsidRPr="0056444F" w14:paraId="2901357D" w14:textId="77777777" w:rsidTr="005250E8">
              <w:trPr>
                <w:cantSplit/>
                <w:tblCellSpacing w:w="15" w:type="dxa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D9AE48E" w14:textId="2F32D2C4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Valence_trigg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A3F017D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E28F372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H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41050DB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0FA9F86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2.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9C6B9D6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7D41EC9" w14:textId="765E8CEE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0.5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FADC8E7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6444F" w:rsidRPr="0056444F" w14:paraId="61CC2091" w14:textId="77777777" w:rsidTr="005250E8">
              <w:trPr>
                <w:cantSplit/>
                <w:tblCellSpacing w:w="15" w:type="dxa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E6DC1A5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3AAAA7D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55B4532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97A4318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26C9E7A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1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C086EFC" w14:textId="77777777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A968A07" w14:textId="24518FF5" w:rsidR="00365A93" w:rsidRPr="005250E8" w:rsidRDefault="00365A93" w:rsidP="00365A93">
                  <w:pPr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</w:pPr>
                  <w:r w:rsidRPr="005250E8"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</w:rPr>
                    <w:t>0.9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C39D5CE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6444F" w:rsidRPr="0056444F" w14:paraId="25B2D4B1" w14:textId="77777777" w:rsidTr="005250E8">
              <w:trPr>
                <w:cantSplit/>
                <w:tblCellSpacing w:w="15" w:type="dxa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F0A479E" w14:textId="4E00DEB4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Arousal_trigg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786A7CA5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83CB6B6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H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3C3A25D4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DCA1B52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33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6D86E271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AA9F818" w14:textId="680C69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1.15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59F920E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6444F" w:rsidRPr="0056444F" w14:paraId="798FA11A" w14:textId="77777777" w:rsidTr="005250E8">
              <w:trPr>
                <w:cantSplit/>
                <w:tblCellSpacing w:w="15" w:type="dxa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8964737" w14:textId="77777777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836FCAC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0881759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FF46209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D61CFA7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75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5C683872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54A5425" w14:textId="256FB828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50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F8AC40B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6444F" w:rsidRPr="0056444F" w14:paraId="181C8551" w14:textId="77777777" w:rsidTr="005250E8">
              <w:trPr>
                <w:cantSplit/>
                <w:tblCellSpacing w:w="15" w:type="dxa"/>
              </w:trPr>
              <w:tc>
                <w:tcPr>
                  <w:tcW w:w="1674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6244AC0" w14:textId="16CAC44E" w:rsidR="00365A93" w:rsidRPr="00E70D7D" w:rsidRDefault="00365A93" w:rsidP="00365A93">
                  <w:pPr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</w:pPr>
                  <w:proofErr w:type="spellStart"/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lastRenderedPageBreak/>
                    <w:t>Dominanc</w:t>
                  </w:r>
                  <w:r w:rsid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e</w:t>
                  </w:r>
                  <w:r w:rsidRPr="00E70D7D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_trigger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0954553C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3569C18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HC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2CAEE829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D0D4383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67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0E3D188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20" w:type="dxa"/>
                    <w:left w:w="120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EEA1930" w14:textId="49F8A4E8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5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0" w:type="dxa"/>
                    <w:left w:w="3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45D5048E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56444F" w:rsidRPr="0056444F" w14:paraId="11A248B0" w14:textId="77777777" w:rsidTr="005250E8">
              <w:trPr>
                <w:cantSplit/>
                <w:tblCellSpacing w:w="15" w:type="dxa"/>
              </w:trPr>
              <w:tc>
                <w:tcPr>
                  <w:tcW w:w="1674" w:type="dxa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19334414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EC769F6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2338F323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MS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AD4475A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1CC22608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3.5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5F39CEAE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140" w:type="dxa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120" w:type="dxa"/>
                    <w:bottom w:w="120" w:type="dxa"/>
                    <w:right w:w="0" w:type="dxa"/>
                  </w:tcMar>
                  <w:vAlign w:val="center"/>
                  <w:hideMark/>
                </w:tcPr>
                <w:p w14:paraId="47BAD7E1" w14:textId="62DB31F8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365A93">
                    <w:rPr>
                      <w:rFonts w:ascii="Times New Roman" w:hAnsi="Times New Roman" w:cs="Times New Roman"/>
                      <w:sz w:val="16"/>
                      <w:szCs w:val="16"/>
                    </w:rPr>
                    <w:t>0.57</w:t>
                  </w:r>
                </w:p>
              </w:tc>
              <w:tc>
                <w:tcPr>
                  <w:tcW w:w="496" w:type="dxa"/>
                  <w:tcBorders>
                    <w:top w:val="nil"/>
                    <w:left w:val="nil"/>
                    <w:bottom w:val="single" w:sz="12" w:space="0" w:color="333333"/>
                    <w:right w:val="nil"/>
                  </w:tcBorders>
                  <w:tcMar>
                    <w:top w:w="30" w:type="dxa"/>
                    <w:left w:w="30" w:type="dxa"/>
                    <w:bottom w:w="120" w:type="dxa"/>
                    <w:right w:w="120" w:type="dxa"/>
                  </w:tcMar>
                  <w:vAlign w:val="center"/>
                  <w:hideMark/>
                </w:tcPr>
                <w:p w14:paraId="65F8B771" w14:textId="77777777" w:rsidR="00365A93" w:rsidRPr="00365A93" w:rsidRDefault="00365A93" w:rsidP="00365A93">
                  <w:pPr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</w:tr>
            <w:tr w:rsidR="00365A93" w:rsidRPr="00365A93" w14:paraId="2711A7E5" w14:textId="77777777" w:rsidTr="00E70D7D">
              <w:trPr>
                <w:cantSplit/>
                <w:tblCellSpacing w:w="15" w:type="dxa"/>
              </w:trPr>
              <w:tc>
                <w:tcPr>
                  <w:tcW w:w="3946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90" w:type="dxa"/>
                    <w:left w:w="120" w:type="dxa"/>
                    <w:bottom w:w="30" w:type="dxa"/>
                    <w:right w:w="120" w:type="dxa"/>
                  </w:tcMar>
                  <w:vAlign w:val="center"/>
                  <w:hideMark/>
                </w:tcPr>
                <w:p w14:paraId="19CB4B3A" w14:textId="77777777" w:rsidR="00365A93" w:rsidRPr="00365A93" w:rsidRDefault="00365A93" w:rsidP="00365A93">
                  <w:pPr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44D6C28" w14:textId="77777777" w:rsidR="00365A93" w:rsidRPr="0056444F" w:rsidRDefault="00365A93" w:rsidP="00365A93">
            <w:pPr>
              <w:rPr>
                <w:sz w:val="16"/>
                <w:szCs w:val="16"/>
              </w:rPr>
            </w:pPr>
          </w:p>
        </w:tc>
      </w:tr>
      <w:tr w:rsidR="005250E8" w:rsidRPr="000A383B" w14:paraId="4B18D8CD" w14:textId="77777777" w:rsidTr="005250E8">
        <w:tc>
          <w:tcPr>
            <w:tcW w:w="8235" w:type="dxa"/>
            <w:gridSpan w:val="2"/>
          </w:tcPr>
          <w:p w14:paraId="5749F3BF" w14:textId="09B41A99" w:rsidR="005250E8" w:rsidRPr="005250E8" w:rsidRDefault="005250E8" w:rsidP="00365A93">
            <w:pPr>
              <w:rPr>
                <w:rFonts w:ascii="Times New Roman" w:hAnsi="Times New Roman" w:cs="Times New Roman"/>
                <w:sz w:val="16"/>
                <w:szCs w:val="16"/>
                <w:lang w:val="en-GB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lastRenderedPageBreak/>
              <w:t>*</w:t>
            </w:r>
            <w:r w:rsidRPr="005250E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In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>italics</w:t>
            </w:r>
            <w:r w:rsidRPr="005250E8"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 are reported </w:t>
            </w:r>
            <w:r>
              <w:rPr>
                <w:rFonts w:ascii="Times New Roman" w:hAnsi="Times New Roman" w:cs="Times New Roman"/>
                <w:sz w:val="16"/>
                <w:szCs w:val="16"/>
                <w:lang w:val="en-GB"/>
              </w:rPr>
              <w:t xml:space="preserve">noticeable discrepancies. </w:t>
            </w:r>
          </w:p>
        </w:tc>
      </w:tr>
    </w:tbl>
    <w:p w14:paraId="254733E1" w14:textId="77777777" w:rsidR="00365A93" w:rsidRPr="005250E8" w:rsidRDefault="00365A93" w:rsidP="00365A93">
      <w:pPr>
        <w:rPr>
          <w:lang w:val="en-GB"/>
        </w:rPr>
      </w:pPr>
    </w:p>
    <w:p w14:paraId="43396471" w14:textId="38C9E6EE" w:rsidR="00365A93" w:rsidRPr="00B8653E" w:rsidRDefault="00B8653E" w:rsidP="00724675">
      <w:pPr>
        <w:ind w:left="851"/>
        <w:rPr>
          <w:rFonts w:ascii="Times New Roman" w:hAnsi="Times New Roman" w:cs="Times New Roman"/>
          <w:sz w:val="22"/>
          <w:szCs w:val="22"/>
          <w:lang w:val="en-GB"/>
        </w:rPr>
      </w:pPr>
      <w:r w:rsidRPr="00B8653E">
        <w:rPr>
          <w:rFonts w:ascii="Times New Roman" w:hAnsi="Times New Roman" w:cs="Times New Roman"/>
          <w:sz w:val="22"/>
          <w:szCs w:val="22"/>
          <w:lang w:val="en-GB"/>
        </w:rPr>
        <w:t xml:space="preserve">Other “trigger” sounds ratings 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186"/>
        <w:gridCol w:w="488"/>
        <w:gridCol w:w="233"/>
        <w:gridCol w:w="718"/>
        <w:gridCol w:w="299"/>
        <w:gridCol w:w="825"/>
        <w:gridCol w:w="340"/>
        <w:gridCol w:w="718"/>
        <w:gridCol w:w="299"/>
        <w:gridCol w:w="825"/>
        <w:gridCol w:w="340"/>
        <w:gridCol w:w="718"/>
        <w:gridCol w:w="299"/>
        <w:gridCol w:w="825"/>
        <w:gridCol w:w="355"/>
      </w:tblGrid>
      <w:tr w:rsidR="00B8653E" w:rsidRPr="00B8653E" w14:paraId="3880034F" w14:textId="77777777" w:rsidTr="00724675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1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0266B024" w14:textId="60B95E81" w:rsidR="00B8653E" w:rsidRPr="00B8653E" w:rsidRDefault="00B8653E" w:rsidP="00B86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escriptives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atistics</w:t>
            </w:r>
            <w:proofErr w:type="spellEnd"/>
          </w:p>
        </w:tc>
      </w:tr>
      <w:tr w:rsidR="00B8653E" w:rsidRPr="00B8653E" w14:paraId="66034820" w14:textId="77777777" w:rsidTr="00724675">
        <w:trPr>
          <w:cantSplit/>
          <w:tblHeader/>
          <w:tblCellSpacing w:w="15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0BCA51" w14:textId="77777777" w:rsidR="00B8653E" w:rsidRPr="00B8653E" w:rsidRDefault="00B8653E" w:rsidP="00B86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5D3D06" w14:textId="6ACBFDA3" w:rsidR="00B8653E" w:rsidRPr="00E70D7D" w:rsidRDefault="00B8653E" w:rsidP="00B865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D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Grou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8FAE07A" w14:textId="77777777" w:rsidR="00B8653E" w:rsidRPr="00E70D7D" w:rsidRDefault="00B8653E" w:rsidP="00B865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D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05_Ups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B82853B" w14:textId="77777777" w:rsidR="00B8653E" w:rsidRPr="00E70D7D" w:rsidRDefault="00B8653E" w:rsidP="00B865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D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05_Distres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93E0B44" w14:textId="77777777" w:rsidR="00B8653E" w:rsidRPr="00E70D7D" w:rsidRDefault="00B8653E" w:rsidP="00B865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D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17_Ups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C42F996" w14:textId="77777777" w:rsidR="00B8653E" w:rsidRPr="00E70D7D" w:rsidRDefault="00B8653E" w:rsidP="00B865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D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17_Distres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6DA6B7" w14:textId="77777777" w:rsidR="00B8653E" w:rsidRPr="00E70D7D" w:rsidRDefault="00B8653E" w:rsidP="00B865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D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16_Upset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9A18F4D" w14:textId="77777777" w:rsidR="00B8653E" w:rsidRPr="00E70D7D" w:rsidRDefault="00B8653E" w:rsidP="00B865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D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V16_Distress</w:t>
            </w:r>
          </w:p>
        </w:tc>
      </w:tr>
      <w:tr w:rsidR="00B8653E" w:rsidRPr="00B8653E" w14:paraId="31C5BD0A" w14:textId="77777777" w:rsidTr="00724675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F2D496" w14:textId="5776EBBC" w:rsidR="00B8653E" w:rsidRPr="00E70D7D" w:rsidRDefault="00B8653E" w:rsidP="00B865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D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D2339E" w14:textId="77777777" w:rsidR="00B8653E" w:rsidRPr="00B8653E" w:rsidRDefault="00B8653E" w:rsidP="00B865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1305EC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H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D6FA2F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48D9E8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DC646E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05D749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20C0CA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2910B35" w14:textId="340C69EF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0.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67C168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735B65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85F667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4AA20C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1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376BAC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2A59A3" w14:textId="02EC0870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BD85DF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53E" w:rsidRPr="00B8653E" w14:paraId="0AA0267B" w14:textId="77777777" w:rsidTr="00724675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F1FA62" w14:textId="77777777" w:rsidR="00B8653E" w:rsidRPr="00E70D7D" w:rsidRDefault="00B8653E" w:rsidP="00B865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D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31F3B99" w14:textId="77777777" w:rsidR="00B8653E" w:rsidRPr="00B8653E" w:rsidRDefault="00B8653E" w:rsidP="00B865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3E26B1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5EFA10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AC26A2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6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52EF97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4C6D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3.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869988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BCEF7E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5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03C7CA2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860DBF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4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CA2963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6A28A63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7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A3E67C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CDF9E4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5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F86750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53E" w:rsidRPr="00B8653E" w14:paraId="0457F3BD" w14:textId="77777777" w:rsidTr="00724675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F0FBEC" w14:textId="2A3C7416" w:rsidR="00B8653E" w:rsidRPr="00E70D7D" w:rsidRDefault="00B8653E" w:rsidP="00B8653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70D7D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FD7244" w14:textId="77777777" w:rsidR="00B8653E" w:rsidRPr="00B8653E" w:rsidRDefault="00B8653E" w:rsidP="00B865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1552E7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H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1A243D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3ECF41A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5D6F46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82A480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ED94B2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6E5477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1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AB5757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424CB2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8502F5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CF56FB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1.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48C8A7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46970A" w14:textId="5BE1DD1A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0.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1D5BCF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53E" w:rsidRPr="00B8653E" w14:paraId="72F46581" w14:textId="77777777" w:rsidTr="00724675">
        <w:trPr>
          <w:cantSplit/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D2E3D7A" w14:textId="77777777" w:rsidR="00B8653E" w:rsidRPr="00B8653E" w:rsidRDefault="00B8653E" w:rsidP="00B8653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1F9446B" w14:textId="77777777" w:rsidR="00B8653E" w:rsidRPr="00B8653E" w:rsidRDefault="00B8653E" w:rsidP="00B865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2C28135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AE39AE8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8BA8927" w14:textId="533224ED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0.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72C72F6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F432062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2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D3E215A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39233B1" w14:textId="45BF6DBE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0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AD5D768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8B57CE9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1.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585BF1A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70114BA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2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F84D39A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5B67EFB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B8653E">
              <w:rPr>
                <w:rFonts w:ascii="Times New Roman" w:hAnsi="Times New Roman" w:cs="Times New Roman"/>
                <w:sz w:val="16"/>
                <w:szCs w:val="16"/>
              </w:rPr>
              <w:t>2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5323A54" w14:textId="77777777" w:rsidR="00B8653E" w:rsidRPr="00B8653E" w:rsidRDefault="00B8653E" w:rsidP="00B8653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B8653E" w:rsidRPr="00B8653E" w14:paraId="4D0BD57E" w14:textId="77777777" w:rsidTr="00724675">
        <w:trPr>
          <w:cantSplit/>
          <w:tblCellSpacing w:w="15" w:type="dxa"/>
          <w:jc w:val="center"/>
        </w:trPr>
        <w:tc>
          <w:tcPr>
            <w:tcW w:w="0" w:type="auto"/>
            <w:gridSpan w:val="1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E70086" w14:textId="77777777" w:rsidR="00B8653E" w:rsidRPr="00B8653E" w:rsidRDefault="00B8653E" w:rsidP="00B8653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5A0A212F" w14:textId="77777777" w:rsidR="00B8653E" w:rsidRPr="00B8653E" w:rsidRDefault="00B8653E" w:rsidP="00B8653E">
      <w:pPr>
        <w:rPr>
          <w:rFonts w:ascii="Times New Roman" w:hAnsi="Times New Roman" w:cs="Times New Roman"/>
          <w:sz w:val="16"/>
          <w:szCs w:val="16"/>
        </w:rPr>
      </w:pPr>
      <w:r w:rsidRPr="00B8653E">
        <w:rPr>
          <w:rFonts w:ascii="Times New Roman" w:hAnsi="Times New Roman" w:cs="Times New Roman"/>
          <w:sz w:val="16"/>
          <w:szCs w:val="16"/>
        </w:rPr>
        <w:t> </w:t>
      </w:r>
    </w:p>
    <w:p w14:paraId="4C4929AE" w14:textId="77777777" w:rsidR="00B8653E" w:rsidRPr="00B8653E" w:rsidRDefault="00B8653E" w:rsidP="00B8653E">
      <w:pPr>
        <w:rPr>
          <w:rFonts w:ascii="Times New Roman" w:hAnsi="Times New Roman" w:cs="Times New Roman"/>
          <w:sz w:val="16"/>
          <w:szCs w:val="16"/>
        </w:rPr>
      </w:pPr>
      <w:r w:rsidRPr="00B8653E">
        <w:rPr>
          <w:rFonts w:ascii="Times New Roman" w:hAnsi="Times New Roman" w:cs="Times New Roman"/>
          <w:sz w:val="16"/>
          <w:szCs w:val="16"/>
        </w:rPr>
        <w:t> </w:t>
      </w:r>
    </w:p>
    <w:p w14:paraId="2A026F95" w14:textId="17307B33" w:rsidR="00A57B0D" w:rsidRPr="00386A34" w:rsidRDefault="00A57B0D" w:rsidP="00386A34"/>
    <w:sectPr w:rsidR="00A57B0D" w:rsidRPr="00386A34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9C79A" w14:textId="77777777" w:rsidR="00A93BE9" w:rsidRDefault="00A93BE9" w:rsidP="009E5BD1">
      <w:pPr>
        <w:spacing w:after="0" w:line="240" w:lineRule="auto"/>
      </w:pPr>
      <w:r>
        <w:separator/>
      </w:r>
    </w:p>
  </w:endnote>
  <w:endnote w:type="continuationSeparator" w:id="0">
    <w:p w14:paraId="6AA7F5DD" w14:textId="77777777" w:rsidR="00A93BE9" w:rsidRDefault="00A93BE9" w:rsidP="009E5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674912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03FBE8DB" w14:textId="45E1E59E" w:rsidR="00A57B0D" w:rsidRPr="00A57B0D" w:rsidRDefault="00A57B0D">
        <w:pPr>
          <w:pStyle w:val="Pidipagina"/>
          <w:jc w:val="right"/>
          <w:rPr>
            <w:sz w:val="18"/>
            <w:szCs w:val="18"/>
          </w:rPr>
        </w:pPr>
        <w:r w:rsidRPr="00A57B0D">
          <w:rPr>
            <w:sz w:val="18"/>
            <w:szCs w:val="18"/>
          </w:rPr>
          <w:fldChar w:fldCharType="begin"/>
        </w:r>
        <w:r w:rsidRPr="00A57B0D">
          <w:rPr>
            <w:sz w:val="18"/>
            <w:szCs w:val="18"/>
          </w:rPr>
          <w:instrText>PAGE   \* MERGEFORMAT</w:instrText>
        </w:r>
        <w:r w:rsidRPr="00A57B0D">
          <w:rPr>
            <w:sz w:val="18"/>
            <w:szCs w:val="18"/>
          </w:rPr>
          <w:fldChar w:fldCharType="separate"/>
        </w:r>
        <w:r w:rsidRPr="00A57B0D">
          <w:rPr>
            <w:sz w:val="18"/>
            <w:szCs w:val="18"/>
          </w:rPr>
          <w:t>2</w:t>
        </w:r>
        <w:r w:rsidRPr="00A57B0D">
          <w:rPr>
            <w:sz w:val="18"/>
            <w:szCs w:val="18"/>
          </w:rPr>
          <w:fldChar w:fldCharType="end"/>
        </w:r>
      </w:p>
    </w:sdtContent>
  </w:sdt>
  <w:p w14:paraId="6007CD25" w14:textId="77777777" w:rsidR="00A57B0D" w:rsidRDefault="00A57B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6F9E0" w14:textId="77777777" w:rsidR="00A93BE9" w:rsidRDefault="00A93BE9" w:rsidP="009E5BD1">
      <w:pPr>
        <w:spacing w:after="0" w:line="240" w:lineRule="auto"/>
      </w:pPr>
      <w:r>
        <w:separator/>
      </w:r>
    </w:p>
  </w:footnote>
  <w:footnote w:type="continuationSeparator" w:id="0">
    <w:p w14:paraId="248B0B04" w14:textId="77777777" w:rsidR="00A93BE9" w:rsidRDefault="00A93BE9" w:rsidP="009E5BD1">
      <w:pPr>
        <w:spacing w:after="0" w:line="240" w:lineRule="auto"/>
      </w:pPr>
      <w:r>
        <w:continuationSeparator/>
      </w:r>
    </w:p>
  </w:footnote>
  <w:footnote w:id="1">
    <w:p w14:paraId="260111BD" w14:textId="657D0D01" w:rsidR="00A57B0D" w:rsidRPr="00A57B0D" w:rsidRDefault="00A57B0D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A57B0D">
        <w:rPr>
          <w:lang w:val="en-GB"/>
        </w:rPr>
        <w:t xml:space="preserve"> </w:t>
      </w:r>
      <w:r w:rsidRPr="003D03C5">
        <w:rPr>
          <w:rFonts w:ascii="Times New Roman" w:hAnsi="Times New Roman" w:cs="Times New Roman"/>
          <w:sz w:val="18"/>
          <w:szCs w:val="18"/>
          <w:lang w:val="en-GB"/>
        </w:rPr>
        <w:t>One control did not perform the screening questionnaire – he did the task before we decided the questionnaire</w:t>
      </w:r>
    </w:p>
  </w:footnote>
  <w:footnote w:id="2">
    <w:p w14:paraId="4629B556" w14:textId="0E122018" w:rsidR="003D03C5" w:rsidRPr="003D03C5" w:rsidRDefault="003D03C5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t xml:space="preserve"> </w:t>
      </w:r>
      <w:r w:rsidRPr="003D03C5">
        <w:rPr>
          <w:rFonts w:ascii="Times New Roman" w:hAnsi="Times New Roman" w:cs="Times New Roman"/>
          <w:sz w:val="18"/>
          <w:szCs w:val="18"/>
        </w:rPr>
        <w:t xml:space="preserve">Serino, S., </w:t>
      </w:r>
      <w:proofErr w:type="spellStart"/>
      <w:r w:rsidRPr="003D03C5">
        <w:rPr>
          <w:rFonts w:ascii="Times New Roman" w:hAnsi="Times New Roman" w:cs="Times New Roman"/>
          <w:sz w:val="18"/>
          <w:szCs w:val="18"/>
        </w:rPr>
        <w:t>Trabanelli</w:t>
      </w:r>
      <w:proofErr w:type="spellEnd"/>
      <w:r w:rsidRPr="003D03C5">
        <w:rPr>
          <w:rFonts w:ascii="Times New Roman" w:hAnsi="Times New Roman" w:cs="Times New Roman"/>
          <w:sz w:val="18"/>
          <w:szCs w:val="18"/>
        </w:rPr>
        <w:t xml:space="preserve">, S., </w:t>
      </w:r>
      <w:proofErr w:type="spellStart"/>
      <w:r w:rsidRPr="003D03C5">
        <w:rPr>
          <w:rFonts w:ascii="Times New Roman" w:hAnsi="Times New Roman" w:cs="Times New Roman"/>
          <w:sz w:val="18"/>
          <w:szCs w:val="18"/>
        </w:rPr>
        <w:t>Jandus</w:t>
      </w:r>
      <w:proofErr w:type="spellEnd"/>
      <w:r w:rsidRPr="003D03C5">
        <w:rPr>
          <w:rFonts w:ascii="Times New Roman" w:hAnsi="Times New Roman" w:cs="Times New Roman"/>
          <w:sz w:val="18"/>
          <w:szCs w:val="18"/>
        </w:rPr>
        <w:t xml:space="preserve">, C., </w:t>
      </w:r>
      <w:proofErr w:type="spellStart"/>
      <w:r w:rsidRPr="003D03C5">
        <w:rPr>
          <w:rFonts w:ascii="Times New Roman" w:hAnsi="Times New Roman" w:cs="Times New Roman"/>
          <w:sz w:val="18"/>
          <w:szCs w:val="18"/>
        </w:rPr>
        <w:t>Fellrath</w:t>
      </w:r>
      <w:proofErr w:type="spellEnd"/>
      <w:r w:rsidRPr="003D03C5">
        <w:rPr>
          <w:rFonts w:ascii="Times New Roman" w:hAnsi="Times New Roman" w:cs="Times New Roman"/>
          <w:sz w:val="18"/>
          <w:szCs w:val="18"/>
        </w:rPr>
        <w:t xml:space="preserve">, J., </w:t>
      </w:r>
      <w:proofErr w:type="spellStart"/>
      <w:r w:rsidRPr="003D03C5">
        <w:rPr>
          <w:rFonts w:ascii="Times New Roman" w:hAnsi="Times New Roman" w:cs="Times New Roman"/>
          <w:sz w:val="18"/>
          <w:szCs w:val="18"/>
        </w:rPr>
        <w:t>Grivaz</w:t>
      </w:r>
      <w:proofErr w:type="spellEnd"/>
      <w:r w:rsidRPr="003D03C5">
        <w:rPr>
          <w:rFonts w:ascii="Times New Roman" w:hAnsi="Times New Roman" w:cs="Times New Roman"/>
          <w:sz w:val="18"/>
          <w:szCs w:val="18"/>
        </w:rPr>
        <w:t xml:space="preserve">, P., Paladino, M. P., &amp; Serino, A. (2021). </w:t>
      </w:r>
      <w:r w:rsidRPr="003D03C5">
        <w:rPr>
          <w:rFonts w:ascii="Times New Roman" w:hAnsi="Times New Roman" w:cs="Times New Roman"/>
          <w:sz w:val="18"/>
          <w:szCs w:val="18"/>
          <w:lang w:val="en-GB"/>
        </w:rPr>
        <w:t xml:space="preserve">Sharpening of </w:t>
      </w:r>
      <w:proofErr w:type="spellStart"/>
      <w:r w:rsidRPr="003D03C5">
        <w:rPr>
          <w:rFonts w:ascii="Times New Roman" w:hAnsi="Times New Roman" w:cs="Times New Roman"/>
          <w:sz w:val="18"/>
          <w:szCs w:val="18"/>
          <w:lang w:val="en-GB"/>
        </w:rPr>
        <w:t>peripersonal</w:t>
      </w:r>
      <w:proofErr w:type="spellEnd"/>
      <w:r w:rsidRPr="003D03C5">
        <w:rPr>
          <w:rFonts w:ascii="Times New Roman" w:hAnsi="Times New Roman" w:cs="Times New Roman"/>
          <w:sz w:val="18"/>
          <w:szCs w:val="18"/>
          <w:lang w:val="en-GB"/>
        </w:rPr>
        <w:t xml:space="preserve"> space during the COVID-19 pandemic. Current Biology, 31(14), R889-R890.</w:t>
      </w:r>
    </w:p>
  </w:footnote>
  <w:footnote w:id="3">
    <w:p w14:paraId="2248B347" w14:textId="29366387" w:rsidR="003D03C5" w:rsidRPr="003D03C5" w:rsidRDefault="003D03C5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 w:rsidRPr="003D03C5">
        <w:rPr>
          <w:lang w:val="en-GB"/>
        </w:rPr>
        <w:t xml:space="preserve"> </w:t>
      </w:r>
      <w:r w:rsidRPr="003D03C5">
        <w:rPr>
          <w:rFonts w:ascii="Times New Roman" w:hAnsi="Times New Roman" w:cs="Times New Roman"/>
          <w:sz w:val="18"/>
          <w:szCs w:val="18"/>
          <w:lang w:val="en-GB"/>
        </w:rPr>
        <w:t xml:space="preserve">The code for the linear fitting was adapted from </w:t>
      </w:r>
      <w:proofErr w:type="spellStart"/>
      <w:r w:rsidRPr="003D03C5">
        <w:rPr>
          <w:rFonts w:ascii="Times New Roman" w:hAnsi="Times New Roman" w:cs="Times New Roman"/>
          <w:sz w:val="18"/>
          <w:szCs w:val="18"/>
          <w:lang w:val="en-GB"/>
        </w:rPr>
        <w:t>peripersonal</w:t>
      </w:r>
      <w:proofErr w:type="spellEnd"/>
      <w:r w:rsidRPr="003D03C5">
        <w:rPr>
          <w:rFonts w:ascii="Times New Roman" w:hAnsi="Times New Roman" w:cs="Times New Roman"/>
          <w:sz w:val="18"/>
          <w:szCs w:val="18"/>
          <w:lang w:val="en-GB"/>
        </w:rPr>
        <w:t xml:space="preserve"> space analysis we performed for patients with Anorexi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590E02" w14:textId="4F5C3091" w:rsidR="009E5BD1" w:rsidRPr="009E5BD1" w:rsidRDefault="009E5BD1" w:rsidP="009E5BD1">
    <w:pPr>
      <w:pStyle w:val="Intestazione"/>
      <w:jc w:val="right"/>
      <w:rPr>
        <w:i/>
        <w:iCs/>
        <w:sz w:val="18"/>
        <w:szCs w:val="18"/>
      </w:rPr>
    </w:pPr>
    <w:r w:rsidRPr="009E5BD1">
      <w:rPr>
        <w:i/>
        <w:iCs/>
        <w:sz w:val="18"/>
        <w:szCs w:val="18"/>
      </w:rPr>
      <w:t xml:space="preserve">PPS </w:t>
    </w:r>
    <w:proofErr w:type="spellStart"/>
    <w:r w:rsidRPr="009E5BD1">
      <w:rPr>
        <w:i/>
        <w:iCs/>
        <w:sz w:val="18"/>
        <w:szCs w:val="18"/>
      </w:rPr>
      <w:t>Misophonia</w:t>
    </w:r>
    <w:proofErr w:type="spellEnd"/>
    <w:r w:rsidRPr="009E5BD1">
      <w:rPr>
        <w:i/>
        <w:iCs/>
        <w:sz w:val="18"/>
        <w:szCs w:val="18"/>
      </w:rPr>
      <w:t xml:space="preserve"> – Report </w:t>
    </w:r>
  </w:p>
  <w:p w14:paraId="45830442" w14:textId="3406DBE0" w:rsidR="009E5BD1" w:rsidRPr="009E5BD1" w:rsidRDefault="009E5BD1" w:rsidP="009E5BD1">
    <w:pPr>
      <w:pStyle w:val="Intestazione"/>
      <w:jc w:val="right"/>
      <w:rPr>
        <w:i/>
        <w:iCs/>
        <w:sz w:val="18"/>
        <w:szCs w:val="18"/>
      </w:rPr>
    </w:pPr>
    <w:proofErr w:type="spellStart"/>
    <w:r w:rsidRPr="009E5BD1">
      <w:rPr>
        <w:i/>
        <w:iCs/>
        <w:sz w:val="18"/>
        <w:szCs w:val="18"/>
      </w:rPr>
      <w:t>February</w:t>
    </w:r>
    <w:proofErr w:type="spellEnd"/>
    <w:r w:rsidRPr="009E5BD1">
      <w:rPr>
        <w:i/>
        <w:iCs/>
        <w:sz w:val="18"/>
        <w:szCs w:val="18"/>
      </w:rPr>
      <w:t xml:space="preserve"> 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171FB6"/>
    <w:multiLevelType w:val="hybridMultilevel"/>
    <w:tmpl w:val="6524A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34E9D"/>
    <w:multiLevelType w:val="hybridMultilevel"/>
    <w:tmpl w:val="38A6A1E0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502C7A9B"/>
    <w:multiLevelType w:val="hybridMultilevel"/>
    <w:tmpl w:val="A1665B8E"/>
    <w:lvl w:ilvl="0" w:tplc="041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50D0F54"/>
    <w:multiLevelType w:val="multilevel"/>
    <w:tmpl w:val="0696F11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4" w15:restartNumberingAfterBreak="0">
    <w:nsid w:val="5C1022D2"/>
    <w:multiLevelType w:val="hybridMultilevel"/>
    <w:tmpl w:val="F9C6BFBE"/>
    <w:lvl w:ilvl="0" w:tplc="0410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num w:numId="1" w16cid:durableId="2076006217">
    <w:abstractNumId w:val="4"/>
  </w:num>
  <w:num w:numId="2" w16cid:durableId="1574119797">
    <w:abstractNumId w:val="0"/>
  </w:num>
  <w:num w:numId="3" w16cid:durableId="1093015822">
    <w:abstractNumId w:val="3"/>
  </w:num>
  <w:num w:numId="4" w16cid:durableId="486899298">
    <w:abstractNumId w:val="2"/>
  </w:num>
  <w:num w:numId="5" w16cid:durableId="137695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E91"/>
    <w:rsid w:val="000A383B"/>
    <w:rsid w:val="0019296F"/>
    <w:rsid w:val="00326191"/>
    <w:rsid w:val="00354E91"/>
    <w:rsid w:val="00365A93"/>
    <w:rsid w:val="00386A34"/>
    <w:rsid w:val="003C2CD5"/>
    <w:rsid w:val="003D03C5"/>
    <w:rsid w:val="00412367"/>
    <w:rsid w:val="0041426B"/>
    <w:rsid w:val="00432053"/>
    <w:rsid w:val="00503E48"/>
    <w:rsid w:val="005250E8"/>
    <w:rsid w:val="0054083F"/>
    <w:rsid w:val="0056101B"/>
    <w:rsid w:val="0056444F"/>
    <w:rsid w:val="0058760F"/>
    <w:rsid w:val="00594C16"/>
    <w:rsid w:val="0065735C"/>
    <w:rsid w:val="006B7A99"/>
    <w:rsid w:val="006C479A"/>
    <w:rsid w:val="00724675"/>
    <w:rsid w:val="007307EC"/>
    <w:rsid w:val="00736465"/>
    <w:rsid w:val="00742A33"/>
    <w:rsid w:val="00744798"/>
    <w:rsid w:val="0079497B"/>
    <w:rsid w:val="007D28B1"/>
    <w:rsid w:val="007D448F"/>
    <w:rsid w:val="007D5A96"/>
    <w:rsid w:val="008476EA"/>
    <w:rsid w:val="00893E1E"/>
    <w:rsid w:val="008D246E"/>
    <w:rsid w:val="008E12F5"/>
    <w:rsid w:val="00911098"/>
    <w:rsid w:val="00977B80"/>
    <w:rsid w:val="009E5BD1"/>
    <w:rsid w:val="00A02148"/>
    <w:rsid w:val="00A04FD3"/>
    <w:rsid w:val="00A31698"/>
    <w:rsid w:val="00A511D6"/>
    <w:rsid w:val="00A54D10"/>
    <w:rsid w:val="00A57B0D"/>
    <w:rsid w:val="00A93BE9"/>
    <w:rsid w:val="00B162F3"/>
    <w:rsid w:val="00B22B16"/>
    <w:rsid w:val="00B8653E"/>
    <w:rsid w:val="00B90222"/>
    <w:rsid w:val="00BA7C54"/>
    <w:rsid w:val="00C1256C"/>
    <w:rsid w:val="00CB7F7C"/>
    <w:rsid w:val="00D555C6"/>
    <w:rsid w:val="00D87769"/>
    <w:rsid w:val="00E54928"/>
    <w:rsid w:val="00E70D7D"/>
    <w:rsid w:val="00E73055"/>
    <w:rsid w:val="00E86CD2"/>
    <w:rsid w:val="00E878DF"/>
    <w:rsid w:val="00EB5EAD"/>
    <w:rsid w:val="00FA18EA"/>
    <w:rsid w:val="00FF0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CCC944B"/>
  <w15:chartTrackingRefBased/>
  <w15:docId w15:val="{89C88ED3-3AF9-4343-8AA2-8A5325AF9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162F3"/>
  </w:style>
  <w:style w:type="paragraph" w:styleId="Titolo1">
    <w:name w:val="heading 1"/>
    <w:basedOn w:val="Normale"/>
    <w:next w:val="Normale"/>
    <w:link w:val="Titolo1Carattere"/>
    <w:uiPriority w:val="9"/>
    <w:qFormat/>
    <w:rsid w:val="00354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54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54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54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54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54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54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54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54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54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54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54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54E9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54E9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54E9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54E9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54E9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54E9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54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54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54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54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354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54E9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354E9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354E9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54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54E9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354E9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E5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E5BD1"/>
  </w:style>
  <w:style w:type="paragraph" w:styleId="Pidipagina">
    <w:name w:val="footer"/>
    <w:basedOn w:val="Normale"/>
    <w:link w:val="PidipaginaCarattere"/>
    <w:uiPriority w:val="99"/>
    <w:unhideWhenUsed/>
    <w:rsid w:val="009E5BD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E5BD1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57B0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57B0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57B0D"/>
    <w:rPr>
      <w:vertAlign w:val="superscript"/>
    </w:rPr>
  </w:style>
  <w:style w:type="table" w:styleId="Grigliatabella">
    <w:name w:val="Table Grid"/>
    <w:basedOn w:val="Tabellanormale"/>
    <w:uiPriority w:val="39"/>
    <w:rsid w:val="00365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42014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64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2998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32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88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81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491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93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73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24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99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69C5-11B0-431F-A787-FE803B9F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6</Pages>
  <Words>872</Words>
  <Characters>4669</Characters>
  <Application>Microsoft Office Word</Application>
  <DocSecurity>0</DocSecurity>
  <Lines>583</Lines>
  <Paragraphs>39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Brizzi</dc:creator>
  <cp:keywords/>
  <dc:description/>
  <cp:lastModifiedBy>Giulia Brizzi</cp:lastModifiedBy>
  <cp:revision>143</cp:revision>
  <dcterms:created xsi:type="dcterms:W3CDTF">2025-02-14T05:00:00Z</dcterms:created>
  <dcterms:modified xsi:type="dcterms:W3CDTF">2025-02-1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3fec13-b1e8-4b53-82ab-48c65c7afc37</vt:lpwstr>
  </property>
</Properties>
</file>